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37D" w:rsidRDefault="00586D26" w:rsidP="008702D0">
      <w:pPr>
        <w:jc w:val="center"/>
        <w:rPr>
          <w:b/>
          <w:sz w:val="32"/>
          <w:szCs w:val="32"/>
        </w:rPr>
      </w:pPr>
      <w:bookmarkStart w:id="0" w:name="_GoBack"/>
      <w:bookmarkEnd w:id="0"/>
      <w:r w:rsidRPr="008702D0">
        <w:rPr>
          <w:noProof/>
          <w:sz w:val="32"/>
          <w:szCs w:val="32"/>
        </w:rPr>
        <w:drawing>
          <wp:anchor distT="0" distB="0" distL="114300" distR="114300" simplePos="0" relativeHeight="251658240" behindDoc="0" locked="0" layoutInCell="1" allowOverlap="1" wp14:anchorId="471112C7" wp14:editId="750A2F76">
            <wp:simplePos x="0" y="0"/>
            <wp:positionH relativeFrom="column">
              <wp:align>left</wp:align>
            </wp:positionH>
            <wp:positionV relativeFrom="paragraph">
              <wp:align>top</wp:align>
            </wp:positionV>
            <wp:extent cx="1933575" cy="809625"/>
            <wp:effectExtent l="0" t="0" r="9525"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3575" cy="809625"/>
                    </a:xfrm>
                    <a:prstGeom prst="rect">
                      <a:avLst/>
                    </a:prstGeom>
                  </pic:spPr>
                </pic:pic>
              </a:graphicData>
            </a:graphic>
          </wp:anchor>
        </w:drawing>
      </w:r>
      <w:r w:rsidR="008702D0" w:rsidRPr="008702D0">
        <w:rPr>
          <w:b/>
          <w:sz w:val="32"/>
          <w:szCs w:val="32"/>
        </w:rPr>
        <w:t>District 6270 Ex Comm Meeting</w:t>
      </w:r>
      <w:r w:rsidR="00517087">
        <w:rPr>
          <w:b/>
          <w:sz w:val="32"/>
          <w:szCs w:val="32"/>
        </w:rPr>
        <w:t xml:space="preserve"> Minutes</w:t>
      </w:r>
    </w:p>
    <w:p w:rsidR="009A34FF" w:rsidRPr="00517087" w:rsidRDefault="0067272E" w:rsidP="00517087">
      <w:pPr>
        <w:pStyle w:val="NoSpacing"/>
        <w:ind w:left="4320"/>
        <w:rPr>
          <w:sz w:val="28"/>
          <w:szCs w:val="28"/>
        </w:rPr>
      </w:pPr>
      <w:r w:rsidRPr="00517087">
        <w:rPr>
          <w:sz w:val="28"/>
          <w:szCs w:val="28"/>
        </w:rPr>
        <w:t>Julie Craig</w:t>
      </w:r>
      <w:r w:rsidR="009A34FF" w:rsidRPr="00517087">
        <w:rPr>
          <w:sz w:val="28"/>
          <w:szCs w:val="28"/>
        </w:rPr>
        <w:t>, District Governor</w:t>
      </w:r>
    </w:p>
    <w:p w:rsidR="00517087" w:rsidRDefault="0067272E" w:rsidP="00517087">
      <w:pPr>
        <w:pStyle w:val="NoSpacing"/>
        <w:ind w:left="4320"/>
      </w:pPr>
      <w:r w:rsidRPr="00517087">
        <w:t>August 9</w:t>
      </w:r>
      <w:r w:rsidR="00985E6D" w:rsidRPr="00517087">
        <w:t>, 2016</w:t>
      </w:r>
      <w:r w:rsidR="00517087">
        <w:t xml:space="preserve">, </w:t>
      </w:r>
      <w:r w:rsidR="000C7C6B" w:rsidRPr="00517087">
        <w:t>4:00 PM</w:t>
      </w:r>
      <w:r w:rsidR="00E87EBD" w:rsidRPr="00517087">
        <w:t>,</w:t>
      </w:r>
      <w:r w:rsidR="00517087">
        <w:t xml:space="preserve"> </w:t>
      </w:r>
      <w:r w:rsidR="00985E6D" w:rsidRPr="00517087">
        <w:t xml:space="preserve">Sawmill Inn, 1729 Wolf Rd, Richfield </w:t>
      </w:r>
    </w:p>
    <w:p w:rsidR="00517087" w:rsidRPr="00517087" w:rsidRDefault="00517087" w:rsidP="00517087">
      <w:pPr>
        <w:pStyle w:val="NoSpacing"/>
        <w:ind w:left="4320"/>
      </w:pPr>
    </w:p>
    <w:p w:rsidR="00191637" w:rsidRPr="005848E3" w:rsidRDefault="00191637" w:rsidP="00517087">
      <w:pPr>
        <w:pStyle w:val="NoSpacing"/>
        <w:rPr>
          <w:b/>
          <w:sz w:val="24"/>
          <w:szCs w:val="24"/>
          <w:u w:val="single"/>
        </w:rPr>
      </w:pPr>
      <w:r w:rsidRPr="005848E3">
        <w:rPr>
          <w:b/>
          <w:sz w:val="24"/>
          <w:szCs w:val="24"/>
          <w:u w:val="single"/>
        </w:rPr>
        <w:t>Agenda</w:t>
      </w:r>
      <w:r w:rsidR="006F374A">
        <w:rPr>
          <w:b/>
          <w:sz w:val="24"/>
          <w:szCs w:val="24"/>
          <w:u w:val="single"/>
        </w:rPr>
        <w:t>/Minutes</w:t>
      </w:r>
    </w:p>
    <w:p w:rsidR="00C85ED8" w:rsidRDefault="00C85ED8" w:rsidP="00191637">
      <w:pPr>
        <w:pStyle w:val="NoSpacing"/>
        <w:rPr>
          <w:sz w:val="24"/>
          <w:szCs w:val="24"/>
        </w:rPr>
      </w:pPr>
      <w:r>
        <w:rPr>
          <w:sz w:val="24"/>
          <w:szCs w:val="24"/>
        </w:rPr>
        <w:t xml:space="preserve">DG Julie </w:t>
      </w:r>
      <w:r w:rsidR="00B93E44">
        <w:rPr>
          <w:sz w:val="24"/>
          <w:szCs w:val="24"/>
        </w:rPr>
        <w:t>Craig</w:t>
      </w:r>
      <w:r w:rsidR="00517087">
        <w:rPr>
          <w:sz w:val="24"/>
          <w:szCs w:val="24"/>
        </w:rPr>
        <w:t xml:space="preserve"> called the meeting to order at 4:00 PM.</w:t>
      </w:r>
    </w:p>
    <w:p w:rsidR="005F7F57" w:rsidRDefault="00517087" w:rsidP="00517087">
      <w:pPr>
        <w:pStyle w:val="NoSpacing"/>
        <w:rPr>
          <w:sz w:val="24"/>
          <w:szCs w:val="24"/>
        </w:rPr>
      </w:pPr>
      <w:r w:rsidRPr="006F374A">
        <w:rPr>
          <w:b/>
          <w:sz w:val="24"/>
          <w:szCs w:val="24"/>
        </w:rPr>
        <w:t>Attending were</w:t>
      </w:r>
      <w:r>
        <w:rPr>
          <w:sz w:val="24"/>
          <w:szCs w:val="24"/>
        </w:rPr>
        <w:t xml:space="preserve"> – Jeff Reed, </w:t>
      </w:r>
      <w:r w:rsidR="00102AB7">
        <w:rPr>
          <w:sz w:val="24"/>
          <w:szCs w:val="24"/>
        </w:rPr>
        <w:t xml:space="preserve">Julie Craig, </w:t>
      </w:r>
      <w:r>
        <w:rPr>
          <w:sz w:val="24"/>
          <w:szCs w:val="24"/>
        </w:rPr>
        <w:t>Kola Alayande, Karen White, Rick Luedke, Tamie Koop, Dr TJ R</w:t>
      </w:r>
      <w:r w:rsidR="00102AB7">
        <w:rPr>
          <w:sz w:val="24"/>
          <w:szCs w:val="24"/>
        </w:rPr>
        <w:t>inaldi, Bob Nolan, Peter Sense</w:t>
      </w:r>
      <w:r w:rsidR="006F374A">
        <w:rPr>
          <w:sz w:val="24"/>
          <w:szCs w:val="24"/>
        </w:rPr>
        <w:t>nbrenner, Wally S</w:t>
      </w:r>
      <w:r w:rsidR="00102AB7">
        <w:rPr>
          <w:sz w:val="24"/>
          <w:szCs w:val="24"/>
        </w:rPr>
        <w:t>manski, Catherine Zimmerman, John Hobbins, Mary Beth Seiser, John Henderson, Colleen Kalscheuer.  Guest - Rick Craig.</w:t>
      </w:r>
    </w:p>
    <w:p w:rsidR="006C2768" w:rsidRPr="006C2768" w:rsidRDefault="00102AB7" w:rsidP="006C2768">
      <w:pPr>
        <w:pStyle w:val="HTMLPreformatted"/>
        <w:rPr>
          <w:rFonts w:asciiTheme="minorHAnsi" w:hAnsiTheme="minorHAnsi"/>
          <w:sz w:val="24"/>
          <w:szCs w:val="24"/>
        </w:rPr>
      </w:pPr>
      <w:r w:rsidRPr="006C2768">
        <w:rPr>
          <w:rFonts w:asciiTheme="minorHAnsi" w:hAnsiTheme="minorHAnsi"/>
          <w:sz w:val="24"/>
          <w:szCs w:val="24"/>
        </w:rPr>
        <w:t>On-line – Kelly Mundell, Barb Senn, Laurie Crawford, Mike Slawny,  Nancy Rhodes, Steen Sanderhoff, S</w:t>
      </w:r>
      <w:r w:rsidR="006F374A" w:rsidRPr="006C2768">
        <w:rPr>
          <w:rFonts w:asciiTheme="minorHAnsi" w:hAnsiTheme="minorHAnsi"/>
          <w:sz w:val="24"/>
          <w:szCs w:val="24"/>
        </w:rPr>
        <w:t>teve Affeldt, Kristin Blanchard</w:t>
      </w:r>
      <w:r w:rsidR="006C2768">
        <w:rPr>
          <w:rFonts w:asciiTheme="minorHAnsi" w:hAnsiTheme="minorHAnsi"/>
          <w:sz w:val="24"/>
          <w:szCs w:val="24"/>
        </w:rPr>
        <w:t xml:space="preserve">-Stearns, Denis Swetlik, John </w:t>
      </w:r>
      <w:r w:rsidR="006C2768" w:rsidRPr="006C2768">
        <w:rPr>
          <w:rFonts w:asciiTheme="minorHAnsi" w:hAnsiTheme="minorHAnsi"/>
          <w:sz w:val="24"/>
          <w:szCs w:val="24"/>
        </w:rPr>
        <w:t>Bernaden</w:t>
      </w:r>
      <w:r w:rsidR="006C2768">
        <w:rPr>
          <w:rFonts w:asciiTheme="minorHAnsi" w:hAnsiTheme="minorHAnsi"/>
          <w:sz w:val="24"/>
          <w:szCs w:val="24"/>
        </w:rPr>
        <w:t>.</w:t>
      </w:r>
    </w:p>
    <w:p w:rsidR="00102AB7" w:rsidRPr="00996AFE" w:rsidRDefault="00102AB7" w:rsidP="00517087">
      <w:pPr>
        <w:pStyle w:val="NoSpacing"/>
        <w:rPr>
          <w:sz w:val="24"/>
          <w:szCs w:val="24"/>
        </w:rPr>
      </w:pPr>
    </w:p>
    <w:p w:rsidR="00191637" w:rsidRPr="006F374A" w:rsidRDefault="00C85ED8" w:rsidP="006F374A">
      <w:pPr>
        <w:pStyle w:val="NoSpacing"/>
        <w:rPr>
          <w:sz w:val="24"/>
          <w:szCs w:val="24"/>
        </w:rPr>
      </w:pPr>
      <w:r w:rsidRPr="006F374A">
        <w:rPr>
          <w:b/>
          <w:sz w:val="24"/>
          <w:szCs w:val="24"/>
        </w:rPr>
        <w:t xml:space="preserve">Agenda </w:t>
      </w:r>
      <w:proofErr w:type="gramStart"/>
      <w:r w:rsidRPr="006F374A">
        <w:rPr>
          <w:b/>
          <w:sz w:val="24"/>
          <w:szCs w:val="24"/>
        </w:rPr>
        <w:t>Review</w:t>
      </w:r>
      <w:r w:rsidR="006F374A">
        <w:rPr>
          <w:b/>
          <w:sz w:val="24"/>
          <w:szCs w:val="24"/>
        </w:rPr>
        <w:t xml:space="preserve"> </w:t>
      </w:r>
      <w:r w:rsidR="006F374A">
        <w:rPr>
          <w:sz w:val="24"/>
          <w:szCs w:val="24"/>
        </w:rPr>
        <w:t xml:space="preserve"> no</w:t>
      </w:r>
      <w:proofErr w:type="gramEnd"/>
      <w:r w:rsidR="006F374A">
        <w:rPr>
          <w:sz w:val="24"/>
          <w:szCs w:val="24"/>
        </w:rPr>
        <w:t xml:space="preserve"> changes </w:t>
      </w:r>
      <w:r w:rsidR="00B73886">
        <w:rPr>
          <w:sz w:val="24"/>
          <w:szCs w:val="24"/>
        </w:rPr>
        <w:t xml:space="preserve">made </w:t>
      </w:r>
      <w:r w:rsidR="006F374A">
        <w:rPr>
          <w:sz w:val="24"/>
          <w:szCs w:val="24"/>
        </w:rPr>
        <w:t>in agenda</w:t>
      </w:r>
    </w:p>
    <w:p w:rsidR="00C85ED8" w:rsidRDefault="00C85ED8" w:rsidP="00191637">
      <w:pPr>
        <w:pStyle w:val="NoSpacing"/>
        <w:rPr>
          <w:sz w:val="24"/>
          <w:szCs w:val="24"/>
        </w:rPr>
      </w:pPr>
      <w:r w:rsidRPr="006F374A">
        <w:rPr>
          <w:b/>
          <w:sz w:val="24"/>
          <w:szCs w:val="24"/>
        </w:rPr>
        <w:t>Secretary’s Report</w:t>
      </w:r>
      <w:r>
        <w:rPr>
          <w:sz w:val="24"/>
          <w:szCs w:val="24"/>
        </w:rPr>
        <w:t xml:space="preserve"> Tamie Koop</w:t>
      </w:r>
      <w:r w:rsidR="006F374A">
        <w:rPr>
          <w:sz w:val="24"/>
          <w:szCs w:val="24"/>
        </w:rPr>
        <w:t xml:space="preserve">, </w:t>
      </w:r>
    </w:p>
    <w:p w:rsidR="00191637" w:rsidRDefault="006F374A" w:rsidP="006F374A">
      <w:pPr>
        <w:pStyle w:val="NoSpacing"/>
        <w:rPr>
          <w:sz w:val="24"/>
          <w:szCs w:val="24"/>
        </w:rPr>
      </w:pPr>
      <w:r>
        <w:rPr>
          <w:sz w:val="24"/>
          <w:szCs w:val="24"/>
        </w:rPr>
        <w:t>Motion to approve the m</w:t>
      </w:r>
      <w:r w:rsidR="003B129F" w:rsidRPr="00996AFE">
        <w:rPr>
          <w:sz w:val="24"/>
          <w:szCs w:val="24"/>
        </w:rPr>
        <w:t>inutes</w:t>
      </w:r>
      <w:r w:rsidR="001B45E6" w:rsidRPr="00996AFE">
        <w:rPr>
          <w:sz w:val="24"/>
          <w:szCs w:val="24"/>
        </w:rPr>
        <w:t xml:space="preserve"> </w:t>
      </w:r>
      <w:r w:rsidR="0067272E">
        <w:rPr>
          <w:sz w:val="24"/>
          <w:szCs w:val="24"/>
        </w:rPr>
        <w:t>May</w:t>
      </w:r>
      <w:r w:rsidR="005A014D">
        <w:rPr>
          <w:sz w:val="24"/>
          <w:szCs w:val="24"/>
        </w:rPr>
        <w:t xml:space="preserve"> </w:t>
      </w:r>
      <w:r w:rsidR="0067272E">
        <w:rPr>
          <w:sz w:val="24"/>
          <w:szCs w:val="24"/>
        </w:rPr>
        <w:t xml:space="preserve">17, </w:t>
      </w:r>
      <w:r w:rsidR="005A014D">
        <w:rPr>
          <w:sz w:val="24"/>
          <w:szCs w:val="24"/>
        </w:rPr>
        <w:t>2016</w:t>
      </w:r>
      <w:r w:rsidR="0067272E">
        <w:rPr>
          <w:sz w:val="24"/>
          <w:szCs w:val="24"/>
        </w:rPr>
        <w:t xml:space="preserve"> </w:t>
      </w:r>
      <w:r>
        <w:rPr>
          <w:sz w:val="24"/>
          <w:szCs w:val="24"/>
        </w:rPr>
        <w:t>by Catherine Zimmerman, seconded by Bob Nolan.  Motion passed.</w:t>
      </w:r>
    </w:p>
    <w:p w:rsidR="0067272E" w:rsidRDefault="0067272E" w:rsidP="006F374A">
      <w:pPr>
        <w:pStyle w:val="NoSpacing"/>
        <w:rPr>
          <w:sz w:val="24"/>
          <w:szCs w:val="24"/>
        </w:rPr>
      </w:pPr>
      <w:r>
        <w:rPr>
          <w:sz w:val="24"/>
          <w:szCs w:val="24"/>
        </w:rPr>
        <w:t xml:space="preserve">Minutes of Annual </w:t>
      </w:r>
      <w:r w:rsidR="00D3752B">
        <w:rPr>
          <w:sz w:val="24"/>
          <w:szCs w:val="24"/>
        </w:rPr>
        <w:t xml:space="preserve">District </w:t>
      </w:r>
      <w:r>
        <w:rPr>
          <w:sz w:val="24"/>
          <w:szCs w:val="24"/>
        </w:rPr>
        <w:t xml:space="preserve">meeting </w:t>
      </w:r>
      <w:r w:rsidR="00C85ED8">
        <w:rPr>
          <w:sz w:val="24"/>
          <w:szCs w:val="24"/>
        </w:rPr>
        <w:t xml:space="preserve">-- Information Only </w:t>
      </w:r>
      <w:r w:rsidR="006F374A">
        <w:rPr>
          <w:sz w:val="24"/>
          <w:szCs w:val="24"/>
        </w:rPr>
        <w:t xml:space="preserve"> No comments made.  Will be held until next Annual District meeting.</w:t>
      </w:r>
    </w:p>
    <w:p w:rsidR="0067272E" w:rsidRPr="00996AFE" w:rsidRDefault="006F374A" w:rsidP="006F374A">
      <w:pPr>
        <w:pStyle w:val="NoSpacing"/>
        <w:rPr>
          <w:sz w:val="24"/>
          <w:szCs w:val="24"/>
        </w:rPr>
      </w:pPr>
      <w:r>
        <w:rPr>
          <w:sz w:val="24"/>
          <w:szCs w:val="24"/>
        </w:rPr>
        <w:t xml:space="preserve">Tamie talked about the </w:t>
      </w:r>
      <w:r w:rsidR="0067272E">
        <w:rPr>
          <w:sz w:val="24"/>
          <w:szCs w:val="24"/>
        </w:rPr>
        <w:t>RI Liability Insurance</w:t>
      </w:r>
      <w:r>
        <w:rPr>
          <w:sz w:val="24"/>
          <w:szCs w:val="24"/>
        </w:rPr>
        <w:t>.   Clubs needing certificate should contact her for copy.  Clubs should allow extra time, if Rotary Club needs to be named as an additionally insured.</w:t>
      </w:r>
    </w:p>
    <w:p w:rsidR="003B129F" w:rsidRDefault="005A014D" w:rsidP="00191637">
      <w:pPr>
        <w:pStyle w:val="NoSpacing"/>
        <w:rPr>
          <w:sz w:val="24"/>
          <w:szCs w:val="24"/>
        </w:rPr>
      </w:pPr>
      <w:r w:rsidRPr="00B73886">
        <w:rPr>
          <w:b/>
          <w:sz w:val="24"/>
          <w:szCs w:val="24"/>
        </w:rPr>
        <w:t>Treasurer</w:t>
      </w:r>
      <w:r w:rsidR="00C85ED8" w:rsidRPr="00B73886">
        <w:rPr>
          <w:b/>
          <w:sz w:val="24"/>
          <w:szCs w:val="24"/>
        </w:rPr>
        <w:t>’s</w:t>
      </w:r>
      <w:r w:rsidR="003B129F" w:rsidRPr="00B73886">
        <w:rPr>
          <w:b/>
          <w:sz w:val="24"/>
          <w:szCs w:val="24"/>
        </w:rPr>
        <w:t xml:space="preserve"> Report</w:t>
      </w:r>
      <w:r w:rsidR="005F7F57" w:rsidRPr="00B73886">
        <w:rPr>
          <w:b/>
          <w:sz w:val="24"/>
          <w:szCs w:val="24"/>
        </w:rPr>
        <w:t>s</w:t>
      </w:r>
      <w:r w:rsidR="003B129F" w:rsidRPr="00996AFE">
        <w:rPr>
          <w:sz w:val="24"/>
          <w:szCs w:val="24"/>
        </w:rPr>
        <w:t xml:space="preserve"> –</w:t>
      </w:r>
      <w:r w:rsidR="00B73886" w:rsidRPr="00B73886">
        <w:rPr>
          <w:sz w:val="24"/>
          <w:szCs w:val="24"/>
        </w:rPr>
        <w:t xml:space="preserve"> </w:t>
      </w:r>
      <w:r w:rsidR="00B73886">
        <w:rPr>
          <w:sz w:val="24"/>
          <w:szCs w:val="24"/>
        </w:rPr>
        <w:t>were given by</w:t>
      </w:r>
      <w:r w:rsidR="003B129F" w:rsidRPr="00996AFE">
        <w:rPr>
          <w:sz w:val="24"/>
          <w:szCs w:val="24"/>
        </w:rPr>
        <w:t xml:space="preserve"> Bob Nolan</w:t>
      </w:r>
      <w:r w:rsidR="00B73886">
        <w:rPr>
          <w:sz w:val="24"/>
          <w:szCs w:val="24"/>
        </w:rPr>
        <w:t>.</w:t>
      </w:r>
    </w:p>
    <w:p w:rsidR="00C85ED8" w:rsidRPr="00996AFE" w:rsidRDefault="00C85ED8" w:rsidP="00B73886">
      <w:pPr>
        <w:pStyle w:val="NoSpacing"/>
        <w:rPr>
          <w:sz w:val="24"/>
          <w:szCs w:val="24"/>
        </w:rPr>
      </w:pPr>
      <w:r>
        <w:rPr>
          <w:sz w:val="24"/>
          <w:szCs w:val="24"/>
        </w:rPr>
        <w:t>2015-2016 Final Report</w:t>
      </w:r>
      <w:r w:rsidR="00B73886">
        <w:rPr>
          <w:sz w:val="24"/>
          <w:szCs w:val="24"/>
        </w:rPr>
        <w:t xml:space="preserve"> – Total district assets/liabilities/ equity $170,391.58. Under budget for 2015-2016.  Bob is working to prepare books for financial review.  Rotary Youth Exchange report also given.</w:t>
      </w:r>
    </w:p>
    <w:p w:rsidR="00614C9D" w:rsidRDefault="00C85ED8" w:rsidP="00614C9D">
      <w:pPr>
        <w:pStyle w:val="NoSpacing"/>
        <w:rPr>
          <w:sz w:val="24"/>
          <w:szCs w:val="24"/>
        </w:rPr>
      </w:pPr>
      <w:r>
        <w:rPr>
          <w:sz w:val="24"/>
          <w:szCs w:val="24"/>
        </w:rPr>
        <w:t>2016-2017 Spending Report to date</w:t>
      </w:r>
      <w:r w:rsidR="00B73886">
        <w:rPr>
          <w:sz w:val="24"/>
          <w:szCs w:val="24"/>
        </w:rPr>
        <w:t>.  No report at this time.</w:t>
      </w:r>
      <w:r w:rsidR="00614C9D">
        <w:rPr>
          <w:sz w:val="24"/>
          <w:szCs w:val="24"/>
        </w:rPr>
        <w:t xml:space="preserve">  Jeff Reed moved to accept the Treasurer’s report, seconded by Mary Beth Seiser.  Motion passed.</w:t>
      </w:r>
    </w:p>
    <w:p w:rsidR="00C85ED8" w:rsidRDefault="00C85ED8" w:rsidP="00614C9D">
      <w:pPr>
        <w:pStyle w:val="NoSpacing"/>
        <w:rPr>
          <w:sz w:val="24"/>
          <w:szCs w:val="24"/>
        </w:rPr>
      </w:pPr>
    </w:p>
    <w:p w:rsidR="00614C9D" w:rsidRDefault="00C85ED8" w:rsidP="00614C9D">
      <w:pPr>
        <w:pStyle w:val="NoSpacing"/>
        <w:rPr>
          <w:sz w:val="24"/>
          <w:szCs w:val="24"/>
        </w:rPr>
      </w:pPr>
      <w:r>
        <w:rPr>
          <w:sz w:val="24"/>
          <w:szCs w:val="24"/>
        </w:rPr>
        <w:t>Bookkeeper/Treasurer Job Description review</w:t>
      </w:r>
      <w:r w:rsidR="00B73886">
        <w:rPr>
          <w:sz w:val="24"/>
          <w:szCs w:val="24"/>
        </w:rPr>
        <w:t xml:space="preserve"> were discussed with some word changes.  Tweaking will be done.  Then</w:t>
      </w:r>
      <w:r w:rsidR="00614C9D">
        <w:rPr>
          <w:sz w:val="24"/>
          <w:szCs w:val="24"/>
        </w:rPr>
        <w:t xml:space="preserve"> position descriptions to be </w:t>
      </w:r>
      <w:r w:rsidR="00B73886">
        <w:rPr>
          <w:sz w:val="24"/>
          <w:szCs w:val="24"/>
        </w:rPr>
        <w:t xml:space="preserve">shared </w:t>
      </w:r>
      <w:r w:rsidR="00614C9D">
        <w:rPr>
          <w:sz w:val="24"/>
          <w:szCs w:val="24"/>
        </w:rPr>
        <w:t>for posting on District Website</w:t>
      </w:r>
      <w:r w:rsidR="00B73886">
        <w:rPr>
          <w:sz w:val="24"/>
          <w:szCs w:val="24"/>
        </w:rPr>
        <w:t>.</w:t>
      </w:r>
      <w:r w:rsidR="00614C9D">
        <w:rPr>
          <w:sz w:val="24"/>
          <w:szCs w:val="24"/>
        </w:rPr>
        <w:t xml:space="preserve">  There is no funding budgeted in the 2016-2017 Rotary year.   Karen White moved to create the position of District Bookkeeper, seconded by Mary Beth Seiser.  Motion carried.</w:t>
      </w:r>
    </w:p>
    <w:p w:rsidR="00614C9D" w:rsidRDefault="00614C9D" w:rsidP="00614C9D">
      <w:pPr>
        <w:pStyle w:val="NoSpacing"/>
        <w:rPr>
          <w:sz w:val="24"/>
          <w:szCs w:val="24"/>
        </w:rPr>
      </w:pPr>
    </w:p>
    <w:p w:rsidR="00F876D8" w:rsidRDefault="00F876D8" w:rsidP="00614C9D">
      <w:pPr>
        <w:pStyle w:val="NoSpacing"/>
        <w:rPr>
          <w:sz w:val="24"/>
          <w:szCs w:val="24"/>
        </w:rPr>
      </w:pPr>
      <w:r>
        <w:rPr>
          <w:sz w:val="24"/>
          <w:szCs w:val="24"/>
        </w:rPr>
        <w:t xml:space="preserve">Point of order was raised.  Motions, and seconds need to be made by those serving on the Executive Committee. </w:t>
      </w:r>
    </w:p>
    <w:p w:rsidR="00614C9D" w:rsidRPr="00614C9D" w:rsidRDefault="00614C9D" w:rsidP="00614C9D">
      <w:pPr>
        <w:pStyle w:val="NoSpacing"/>
        <w:rPr>
          <w:b/>
          <w:sz w:val="24"/>
          <w:szCs w:val="24"/>
        </w:rPr>
      </w:pPr>
      <w:r w:rsidRPr="00614C9D">
        <w:rPr>
          <w:b/>
          <w:sz w:val="24"/>
          <w:szCs w:val="24"/>
        </w:rPr>
        <w:t>Consent agenda</w:t>
      </w:r>
      <w:r w:rsidR="00E235DB">
        <w:rPr>
          <w:b/>
          <w:sz w:val="24"/>
          <w:szCs w:val="24"/>
        </w:rPr>
        <w:t xml:space="preserve"> Explanation</w:t>
      </w:r>
    </w:p>
    <w:p w:rsidR="00C85ED8" w:rsidRDefault="00614C9D" w:rsidP="00191637">
      <w:pPr>
        <w:pStyle w:val="NoSpacing"/>
        <w:rPr>
          <w:sz w:val="24"/>
          <w:szCs w:val="24"/>
        </w:rPr>
      </w:pPr>
      <w:r>
        <w:rPr>
          <w:sz w:val="24"/>
          <w:szCs w:val="24"/>
        </w:rPr>
        <w:t xml:space="preserve">DG Julie Craig, Outlined </w:t>
      </w:r>
      <w:r w:rsidR="00C85ED8">
        <w:rPr>
          <w:sz w:val="24"/>
          <w:szCs w:val="24"/>
        </w:rPr>
        <w:t>Consent agenda form</w:t>
      </w:r>
      <w:r>
        <w:rPr>
          <w:sz w:val="24"/>
          <w:szCs w:val="24"/>
        </w:rPr>
        <w:t>atting, organization, reporting. The consent agenda approval will in the future be placed earlier on the agenda.  Consent agenda will allow the approval of all reports or topics that will not have any challenges to be accepted.  Items requiring discussion will be removed from consent and be discussed/dealt with separately.</w:t>
      </w:r>
      <w:r w:rsidR="005226C7">
        <w:rPr>
          <w:sz w:val="24"/>
          <w:szCs w:val="24"/>
        </w:rPr>
        <w:t>-</w:t>
      </w:r>
      <w:r w:rsidR="00C85ED8">
        <w:rPr>
          <w:sz w:val="24"/>
          <w:szCs w:val="24"/>
        </w:rPr>
        <w:t xml:space="preserve"> </w:t>
      </w:r>
    </w:p>
    <w:p w:rsidR="00C85ED8" w:rsidRDefault="00C85ED8" w:rsidP="00191637">
      <w:pPr>
        <w:pStyle w:val="NoSpacing"/>
        <w:rPr>
          <w:sz w:val="24"/>
          <w:szCs w:val="24"/>
        </w:rPr>
      </w:pPr>
    </w:p>
    <w:p w:rsidR="0067272E" w:rsidRDefault="0067272E" w:rsidP="00191637">
      <w:pPr>
        <w:pStyle w:val="NoSpacing"/>
        <w:rPr>
          <w:sz w:val="24"/>
          <w:szCs w:val="24"/>
        </w:rPr>
      </w:pPr>
      <w:r w:rsidRPr="006065E4">
        <w:rPr>
          <w:b/>
          <w:sz w:val="24"/>
          <w:szCs w:val="24"/>
        </w:rPr>
        <w:t>District Strategic Plan</w:t>
      </w:r>
      <w:r w:rsidR="005226C7">
        <w:rPr>
          <w:sz w:val="24"/>
          <w:szCs w:val="24"/>
        </w:rPr>
        <w:t>, -- DG Julie Craig</w:t>
      </w:r>
      <w:r w:rsidR="00B93E44">
        <w:rPr>
          <w:sz w:val="24"/>
          <w:szCs w:val="24"/>
        </w:rPr>
        <w:t>, emphasized how important the District Strategic plan is.  She had attendees share goals on the plan.  Prizes were awarded.</w:t>
      </w:r>
    </w:p>
    <w:p w:rsidR="00B93E44" w:rsidRDefault="00D3752B" w:rsidP="00B05A92">
      <w:pPr>
        <w:pStyle w:val="NoSpacing"/>
        <w:rPr>
          <w:sz w:val="24"/>
          <w:szCs w:val="24"/>
        </w:rPr>
      </w:pPr>
      <w:r>
        <w:rPr>
          <w:sz w:val="24"/>
          <w:szCs w:val="24"/>
        </w:rPr>
        <w:t xml:space="preserve">2016 Team Leadership Building event wrap-up </w:t>
      </w:r>
      <w:r w:rsidR="00B93E44">
        <w:rPr>
          <w:sz w:val="24"/>
          <w:szCs w:val="24"/>
        </w:rPr>
        <w:t xml:space="preserve">  felt was successful.</w:t>
      </w:r>
    </w:p>
    <w:p w:rsidR="0067272E" w:rsidRDefault="00B93E44" w:rsidP="00B93E44">
      <w:pPr>
        <w:pStyle w:val="NoSpacing"/>
        <w:rPr>
          <w:sz w:val="24"/>
          <w:szCs w:val="24"/>
        </w:rPr>
      </w:pPr>
      <w:r>
        <w:rPr>
          <w:sz w:val="24"/>
          <w:szCs w:val="24"/>
        </w:rPr>
        <w:t xml:space="preserve">Jeff Reed would like to hold similar </w:t>
      </w:r>
      <w:r w:rsidR="006065E4">
        <w:rPr>
          <w:sz w:val="24"/>
          <w:szCs w:val="24"/>
        </w:rPr>
        <w:t xml:space="preserve">team leadership building </w:t>
      </w:r>
      <w:r>
        <w:rPr>
          <w:sz w:val="24"/>
          <w:szCs w:val="24"/>
        </w:rPr>
        <w:t>activity i</w:t>
      </w:r>
      <w:r w:rsidR="00D3752B">
        <w:rPr>
          <w:sz w:val="24"/>
          <w:szCs w:val="24"/>
        </w:rPr>
        <w:t>n 2017</w:t>
      </w:r>
      <w:r>
        <w:rPr>
          <w:sz w:val="24"/>
          <w:szCs w:val="24"/>
        </w:rPr>
        <w:t>.  Discussion on date for 2017 – suggested earlier time, possibly May, as well as within the district.  Potential sites – Camp Whitcomb-Mason, Hartland; St John’s Military Academy, Delafield; Arrowhead School District, Hartland</w:t>
      </w:r>
      <w:r w:rsidR="006065E4">
        <w:rPr>
          <w:sz w:val="24"/>
          <w:szCs w:val="24"/>
        </w:rPr>
        <w:t>, were suggested.</w:t>
      </w:r>
    </w:p>
    <w:p w:rsidR="005226C7" w:rsidRDefault="00E95305" w:rsidP="00191637">
      <w:pPr>
        <w:pStyle w:val="NoSpacing"/>
        <w:rPr>
          <w:sz w:val="24"/>
          <w:szCs w:val="24"/>
        </w:rPr>
      </w:pPr>
      <w:r>
        <w:rPr>
          <w:sz w:val="24"/>
          <w:szCs w:val="24"/>
        </w:rPr>
        <w:lastRenderedPageBreak/>
        <w:t>B</w:t>
      </w:r>
      <w:r w:rsidR="006065E4">
        <w:rPr>
          <w:sz w:val="24"/>
          <w:szCs w:val="24"/>
        </w:rPr>
        <w:t>reak was taken for f</w:t>
      </w:r>
      <w:r w:rsidR="005226C7">
        <w:rPr>
          <w:sz w:val="24"/>
          <w:szCs w:val="24"/>
        </w:rPr>
        <w:t xml:space="preserve">ood </w:t>
      </w:r>
      <w:r w:rsidR="006065E4">
        <w:rPr>
          <w:sz w:val="24"/>
          <w:szCs w:val="24"/>
        </w:rPr>
        <w:t>o</w:t>
      </w:r>
      <w:r w:rsidR="005226C7">
        <w:rPr>
          <w:sz w:val="24"/>
          <w:szCs w:val="24"/>
        </w:rPr>
        <w:t>rdering</w:t>
      </w:r>
      <w:r w:rsidR="006065E4">
        <w:rPr>
          <w:sz w:val="24"/>
          <w:szCs w:val="24"/>
        </w:rPr>
        <w:t>.</w:t>
      </w:r>
    </w:p>
    <w:p w:rsidR="006065E4" w:rsidRDefault="006065E4" w:rsidP="00191637">
      <w:pPr>
        <w:pStyle w:val="NoSpacing"/>
        <w:rPr>
          <w:sz w:val="24"/>
          <w:szCs w:val="24"/>
        </w:rPr>
      </w:pPr>
    </w:p>
    <w:p w:rsidR="006065E4" w:rsidRDefault="006065E4" w:rsidP="00191637">
      <w:pPr>
        <w:pStyle w:val="NoSpacing"/>
        <w:rPr>
          <w:sz w:val="24"/>
          <w:szCs w:val="24"/>
        </w:rPr>
      </w:pPr>
      <w:r w:rsidRPr="00F876D8">
        <w:rPr>
          <w:b/>
          <w:sz w:val="24"/>
          <w:szCs w:val="24"/>
        </w:rPr>
        <w:t>District Conference</w:t>
      </w:r>
      <w:r>
        <w:rPr>
          <w:sz w:val="24"/>
          <w:szCs w:val="24"/>
        </w:rPr>
        <w:t xml:space="preserve"> will be June 2-3, 2017.  There is a fundraising committee.  Working on a plan to add Major Donors in the District with a 3 year plan in which people would donate a third of the $10,000.00 goal over 3 years.  </w:t>
      </w:r>
      <w:r w:rsidR="00E235DB">
        <w:rPr>
          <w:sz w:val="24"/>
          <w:szCs w:val="24"/>
        </w:rPr>
        <w:t xml:space="preserve">Will </w:t>
      </w:r>
      <w:r>
        <w:rPr>
          <w:sz w:val="24"/>
          <w:szCs w:val="24"/>
        </w:rPr>
        <w:t>have a youth focus on Friday at the conference, with workshops and other planned events.</w:t>
      </w:r>
    </w:p>
    <w:p w:rsidR="006065E4" w:rsidRDefault="006065E4" w:rsidP="00191637">
      <w:pPr>
        <w:pStyle w:val="NoSpacing"/>
        <w:rPr>
          <w:sz w:val="24"/>
          <w:szCs w:val="24"/>
        </w:rPr>
      </w:pPr>
    </w:p>
    <w:p w:rsidR="006065E4" w:rsidRDefault="006065E4" w:rsidP="00191637">
      <w:pPr>
        <w:pStyle w:val="NoSpacing"/>
        <w:rPr>
          <w:sz w:val="24"/>
          <w:szCs w:val="24"/>
        </w:rPr>
      </w:pPr>
      <w:r w:rsidRPr="006065E4">
        <w:rPr>
          <w:b/>
          <w:sz w:val="24"/>
          <w:szCs w:val="24"/>
        </w:rPr>
        <w:t>Fall Assemblies</w:t>
      </w:r>
      <w:r>
        <w:rPr>
          <w:sz w:val="24"/>
          <w:szCs w:val="24"/>
        </w:rPr>
        <w:t xml:space="preserve"> – will be held at 5 different locations across the district.  One in Sheboygan area is scheduled for October 5</w:t>
      </w:r>
      <w:r w:rsidRPr="006065E4">
        <w:rPr>
          <w:sz w:val="24"/>
          <w:szCs w:val="24"/>
          <w:vertAlign w:val="superscript"/>
        </w:rPr>
        <w:t>th</w:t>
      </w:r>
      <w:r>
        <w:rPr>
          <w:sz w:val="24"/>
          <w:szCs w:val="24"/>
        </w:rPr>
        <w:t xml:space="preserve">.  </w:t>
      </w:r>
      <w:proofErr w:type="gramStart"/>
      <w:r>
        <w:rPr>
          <w:sz w:val="24"/>
          <w:szCs w:val="24"/>
        </w:rPr>
        <w:t>Other dates and places to be determined.</w:t>
      </w:r>
      <w:proofErr w:type="gramEnd"/>
      <w:r>
        <w:rPr>
          <w:sz w:val="24"/>
          <w:szCs w:val="24"/>
        </w:rPr>
        <w:t xml:space="preserve">  </w:t>
      </w:r>
      <w:proofErr w:type="gramStart"/>
      <w:r>
        <w:rPr>
          <w:sz w:val="24"/>
          <w:szCs w:val="24"/>
        </w:rPr>
        <w:t>Will be 2 hour evening events, with club participation to be about 25% of the club membership per club.</w:t>
      </w:r>
      <w:proofErr w:type="gramEnd"/>
    </w:p>
    <w:p w:rsidR="00055992" w:rsidRDefault="00055992" w:rsidP="00191637">
      <w:pPr>
        <w:pStyle w:val="NoSpacing"/>
        <w:rPr>
          <w:sz w:val="24"/>
          <w:szCs w:val="24"/>
        </w:rPr>
      </w:pPr>
    </w:p>
    <w:p w:rsidR="00F876D8" w:rsidRPr="00F876D8" w:rsidRDefault="00F876D8" w:rsidP="00191637">
      <w:pPr>
        <w:pStyle w:val="NoSpacing"/>
        <w:rPr>
          <w:b/>
          <w:sz w:val="24"/>
          <w:szCs w:val="24"/>
        </w:rPr>
      </w:pPr>
      <w:r w:rsidRPr="00F876D8">
        <w:rPr>
          <w:b/>
          <w:sz w:val="24"/>
          <w:szCs w:val="24"/>
        </w:rPr>
        <w:t>District By-laws</w:t>
      </w:r>
    </w:p>
    <w:p w:rsidR="0067272E" w:rsidRDefault="00F876D8" w:rsidP="00191637">
      <w:pPr>
        <w:pStyle w:val="NoSpacing"/>
        <w:rPr>
          <w:sz w:val="24"/>
          <w:szCs w:val="24"/>
        </w:rPr>
      </w:pPr>
      <w:r>
        <w:rPr>
          <w:sz w:val="24"/>
          <w:szCs w:val="24"/>
        </w:rPr>
        <w:t xml:space="preserve">Catherine Zimmerman is chairing the </w:t>
      </w:r>
      <w:r w:rsidR="0067272E">
        <w:rPr>
          <w:sz w:val="24"/>
          <w:szCs w:val="24"/>
        </w:rPr>
        <w:t>District By-laws</w:t>
      </w:r>
      <w:r>
        <w:rPr>
          <w:sz w:val="24"/>
          <w:szCs w:val="24"/>
        </w:rPr>
        <w:t xml:space="preserve"> review committee.  She is looking for input on </w:t>
      </w:r>
      <w:r w:rsidR="0067272E">
        <w:rPr>
          <w:sz w:val="24"/>
          <w:szCs w:val="24"/>
        </w:rPr>
        <w:t>updating process</w:t>
      </w:r>
      <w:r w:rsidR="005226C7">
        <w:rPr>
          <w:sz w:val="24"/>
          <w:szCs w:val="24"/>
        </w:rPr>
        <w:t xml:space="preserve">, </w:t>
      </w:r>
      <w:r w:rsidR="0067272E">
        <w:rPr>
          <w:sz w:val="24"/>
          <w:szCs w:val="24"/>
        </w:rPr>
        <w:t>suggestions and volunteers</w:t>
      </w:r>
      <w:r>
        <w:rPr>
          <w:sz w:val="24"/>
          <w:szCs w:val="24"/>
        </w:rPr>
        <w:t>.  Volunteers to serve on committee are Karen White and Tamie Koop.  The re-done by-laws will be part of the 2017 District Business meeting.</w:t>
      </w:r>
      <w:r w:rsidR="005226C7">
        <w:rPr>
          <w:sz w:val="24"/>
          <w:szCs w:val="24"/>
        </w:rPr>
        <w:t xml:space="preserve"> </w:t>
      </w:r>
      <w:r>
        <w:rPr>
          <w:sz w:val="24"/>
          <w:szCs w:val="24"/>
        </w:rPr>
        <w:t xml:space="preserve"> Committee will look at other district by-laws and also determine what is important to District 6270.</w:t>
      </w:r>
    </w:p>
    <w:p w:rsidR="00F876D8" w:rsidRDefault="00F876D8" w:rsidP="00191637">
      <w:pPr>
        <w:pStyle w:val="NoSpacing"/>
        <w:rPr>
          <w:sz w:val="24"/>
          <w:szCs w:val="24"/>
        </w:rPr>
      </w:pPr>
    </w:p>
    <w:p w:rsidR="0067272E" w:rsidRDefault="00F876D8" w:rsidP="00191637">
      <w:pPr>
        <w:pStyle w:val="NoSpacing"/>
        <w:rPr>
          <w:sz w:val="24"/>
          <w:szCs w:val="24"/>
        </w:rPr>
      </w:pPr>
      <w:r w:rsidRPr="00412139">
        <w:rPr>
          <w:b/>
          <w:sz w:val="24"/>
          <w:szCs w:val="24"/>
        </w:rPr>
        <w:t>Consent agenda</w:t>
      </w:r>
      <w:r>
        <w:rPr>
          <w:sz w:val="24"/>
          <w:szCs w:val="24"/>
        </w:rPr>
        <w:t xml:space="preserve"> – reports shared.  Note – there was no Foundation report given.  </w:t>
      </w:r>
      <w:proofErr w:type="gramStart"/>
      <w:r>
        <w:rPr>
          <w:sz w:val="24"/>
          <w:szCs w:val="24"/>
        </w:rPr>
        <w:t>Motion by Jeff Reed, second by Kola Alayande to accept the consent agenda.</w:t>
      </w:r>
      <w:proofErr w:type="gramEnd"/>
      <w:r>
        <w:rPr>
          <w:sz w:val="24"/>
          <w:szCs w:val="24"/>
        </w:rPr>
        <w:t xml:space="preserve">  Motion passed.</w:t>
      </w:r>
    </w:p>
    <w:p w:rsidR="00055992" w:rsidRDefault="00055992" w:rsidP="005226C7">
      <w:pPr>
        <w:pStyle w:val="NoSpacing"/>
        <w:ind w:firstLine="720"/>
        <w:rPr>
          <w:sz w:val="24"/>
          <w:szCs w:val="24"/>
        </w:rPr>
      </w:pPr>
    </w:p>
    <w:p w:rsidR="00D3752B" w:rsidRDefault="00D3752B" w:rsidP="00191637">
      <w:pPr>
        <w:pStyle w:val="NoSpacing"/>
        <w:rPr>
          <w:sz w:val="24"/>
          <w:szCs w:val="24"/>
        </w:rPr>
      </w:pPr>
      <w:r w:rsidRPr="00412139">
        <w:rPr>
          <w:b/>
          <w:sz w:val="24"/>
          <w:szCs w:val="24"/>
        </w:rPr>
        <w:t>2016 Holiday Gathering event</w:t>
      </w:r>
      <w:r>
        <w:rPr>
          <w:sz w:val="24"/>
          <w:szCs w:val="24"/>
        </w:rPr>
        <w:t xml:space="preserve"> – </w:t>
      </w:r>
      <w:r w:rsidR="00412139">
        <w:rPr>
          <w:sz w:val="24"/>
          <w:szCs w:val="24"/>
        </w:rPr>
        <w:t xml:space="preserve">DG </w:t>
      </w:r>
      <w:r>
        <w:rPr>
          <w:sz w:val="24"/>
          <w:szCs w:val="24"/>
        </w:rPr>
        <w:t>Julie</w:t>
      </w:r>
      <w:r w:rsidR="00412139">
        <w:rPr>
          <w:sz w:val="24"/>
          <w:szCs w:val="24"/>
        </w:rPr>
        <w:t xml:space="preserve"> lead discussion about the event.  </w:t>
      </w:r>
      <w:proofErr w:type="gramStart"/>
      <w:r w:rsidR="00412139">
        <w:rPr>
          <w:sz w:val="24"/>
          <w:szCs w:val="24"/>
        </w:rPr>
        <w:t>Will be held on November 11, at the Cedarburg Cultural Center, in the evening.</w:t>
      </w:r>
      <w:proofErr w:type="gramEnd"/>
      <w:r w:rsidR="00412139">
        <w:rPr>
          <w:sz w:val="24"/>
          <w:szCs w:val="24"/>
        </w:rPr>
        <w:t xml:space="preserve"> </w:t>
      </w:r>
      <w:r w:rsidR="00E235DB">
        <w:rPr>
          <w:sz w:val="24"/>
          <w:szCs w:val="24"/>
        </w:rPr>
        <w:t xml:space="preserve"> </w:t>
      </w:r>
      <w:proofErr w:type="gramStart"/>
      <w:r w:rsidR="00412139">
        <w:rPr>
          <w:sz w:val="24"/>
          <w:szCs w:val="24"/>
        </w:rPr>
        <w:t>Details and invitations to come.</w:t>
      </w:r>
      <w:proofErr w:type="gramEnd"/>
    </w:p>
    <w:p w:rsidR="00D3752B" w:rsidRDefault="00D3752B" w:rsidP="00191637">
      <w:pPr>
        <w:pStyle w:val="NoSpacing"/>
        <w:rPr>
          <w:sz w:val="24"/>
          <w:szCs w:val="24"/>
        </w:rPr>
      </w:pPr>
    </w:p>
    <w:p w:rsidR="00E235DB" w:rsidRDefault="00E235DB" w:rsidP="00191637">
      <w:pPr>
        <w:pStyle w:val="NoSpacing"/>
        <w:rPr>
          <w:sz w:val="24"/>
          <w:szCs w:val="24"/>
        </w:rPr>
      </w:pPr>
      <w:r w:rsidRPr="00E235DB">
        <w:rPr>
          <w:b/>
          <w:sz w:val="24"/>
          <w:szCs w:val="24"/>
        </w:rPr>
        <w:t xml:space="preserve">Other </w:t>
      </w:r>
      <w:r w:rsidR="00D3752B" w:rsidRPr="00E235DB">
        <w:rPr>
          <w:b/>
          <w:sz w:val="24"/>
          <w:szCs w:val="24"/>
        </w:rPr>
        <w:t>discussions / reports/dates of events/ event types</w:t>
      </w:r>
      <w:r w:rsidR="00412139" w:rsidRPr="00E235DB">
        <w:rPr>
          <w:b/>
          <w:sz w:val="24"/>
          <w:szCs w:val="24"/>
        </w:rPr>
        <w:t xml:space="preserve"> w</w:t>
      </w:r>
      <w:r w:rsidRPr="00E235DB">
        <w:rPr>
          <w:b/>
          <w:sz w:val="24"/>
          <w:szCs w:val="24"/>
        </w:rPr>
        <w:t>ere</w:t>
      </w:r>
      <w:r>
        <w:rPr>
          <w:sz w:val="24"/>
          <w:szCs w:val="24"/>
        </w:rPr>
        <w:t>:  Pre-PETS (now called) PETS orientation, on February 11, 2017, Moraine Park Tech.</w:t>
      </w:r>
    </w:p>
    <w:p w:rsidR="00E235DB" w:rsidRDefault="00E235DB" w:rsidP="00191637">
      <w:pPr>
        <w:pStyle w:val="NoSpacing"/>
        <w:rPr>
          <w:sz w:val="24"/>
          <w:szCs w:val="24"/>
        </w:rPr>
      </w:pPr>
      <w:r>
        <w:rPr>
          <w:sz w:val="24"/>
          <w:szCs w:val="24"/>
        </w:rPr>
        <w:t>District Grants awarded in amount of $50,130.00.</w:t>
      </w:r>
    </w:p>
    <w:p w:rsidR="00E235DB" w:rsidRDefault="00E235DB" w:rsidP="00191637">
      <w:pPr>
        <w:pStyle w:val="NoSpacing"/>
        <w:rPr>
          <w:sz w:val="24"/>
          <w:szCs w:val="24"/>
        </w:rPr>
      </w:pPr>
      <w:r>
        <w:rPr>
          <w:sz w:val="24"/>
          <w:szCs w:val="24"/>
        </w:rPr>
        <w:t>More people being sought for Friendship Exchange to India.</w:t>
      </w:r>
    </w:p>
    <w:p w:rsidR="00D3752B" w:rsidRPr="005226C7" w:rsidRDefault="00E235DB" w:rsidP="00191637">
      <w:pPr>
        <w:pStyle w:val="NoSpacing"/>
        <w:rPr>
          <w:sz w:val="24"/>
          <w:szCs w:val="24"/>
        </w:rPr>
      </w:pPr>
      <w:r>
        <w:rPr>
          <w:sz w:val="24"/>
          <w:szCs w:val="24"/>
        </w:rPr>
        <w:t>Global Grant committee name change to International Service Committee.</w:t>
      </w:r>
    </w:p>
    <w:p w:rsidR="00E235DB" w:rsidRDefault="00E235DB" w:rsidP="00191637">
      <w:pPr>
        <w:pStyle w:val="NoSpacing"/>
        <w:rPr>
          <w:sz w:val="24"/>
          <w:szCs w:val="24"/>
        </w:rPr>
      </w:pPr>
    </w:p>
    <w:p w:rsidR="00D3752B" w:rsidRPr="005226C7" w:rsidRDefault="00412139" w:rsidP="00191637">
      <w:pPr>
        <w:pStyle w:val="NoSpacing"/>
        <w:rPr>
          <w:sz w:val="24"/>
          <w:szCs w:val="24"/>
        </w:rPr>
      </w:pPr>
      <w:r>
        <w:rPr>
          <w:sz w:val="24"/>
          <w:szCs w:val="24"/>
        </w:rPr>
        <w:t>Meeting was a</w:t>
      </w:r>
      <w:r w:rsidR="005226C7">
        <w:rPr>
          <w:sz w:val="24"/>
          <w:szCs w:val="24"/>
        </w:rPr>
        <w:t>djourn</w:t>
      </w:r>
      <w:r>
        <w:rPr>
          <w:sz w:val="24"/>
          <w:szCs w:val="24"/>
        </w:rPr>
        <w:t>ed at 5:50 PM.</w:t>
      </w:r>
    </w:p>
    <w:p w:rsidR="00D3752B" w:rsidRDefault="008605E3" w:rsidP="00191637">
      <w:pPr>
        <w:pStyle w:val="NoSpacing"/>
        <w:rPr>
          <w:sz w:val="24"/>
          <w:szCs w:val="24"/>
        </w:rPr>
      </w:pPr>
      <w:r>
        <w:rPr>
          <w:sz w:val="24"/>
          <w:szCs w:val="24"/>
        </w:rPr>
        <w:t>Minutes approved 11/8/2016</w:t>
      </w:r>
    </w:p>
    <w:p w:rsidR="00CA094C" w:rsidRDefault="00CA094C" w:rsidP="00191637">
      <w:pPr>
        <w:pStyle w:val="NoSpacing"/>
        <w:rPr>
          <w:sz w:val="24"/>
          <w:szCs w:val="24"/>
        </w:rPr>
      </w:pPr>
    </w:p>
    <w:p w:rsidR="00412139" w:rsidRDefault="00412139" w:rsidP="00191637">
      <w:pPr>
        <w:pStyle w:val="NoSpacing"/>
        <w:rPr>
          <w:sz w:val="24"/>
          <w:szCs w:val="24"/>
        </w:rPr>
      </w:pPr>
      <w:r>
        <w:rPr>
          <w:sz w:val="24"/>
          <w:szCs w:val="24"/>
        </w:rPr>
        <w:t>Next meeting is November 8</w:t>
      </w:r>
      <w:r w:rsidRPr="00412139">
        <w:rPr>
          <w:sz w:val="24"/>
          <w:szCs w:val="24"/>
          <w:vertAlign w:val="superscript"/>
        </w:rPr>
        <w:t>th</w:t>
      </w:r>
      <w:r>
        <w:rPr>
          <w:sz w:val="24"/>
          <w:szCs w:val="24"/>
        </w:rPr>
        <w:t xml:space="preserve"> at Moraine Park Tech College</w:t>
      </w:r>
      <w:r w:rsidR="000F0A20">
        <w:rPr>
          <w:sz w:val="24"/>
          <w:szCs w:val="24"/>
        </w:rPr>
        <w:t>, West Bend,</w:t>
      </w:r>
      <w:r>
        <w:rPr>
          <w:sz w:val="24"/>
          <w:szCs w:val="24"/>
        </w:rPr>
        <w:t xml:space="preserve"> pending arrangements.</w:t>
      </w:r>
    </w:p>
    <w:p w:rsidR="00412139" w:rsidRDefault="00412139" w:rsidP="00191637">
      <w:pPr>
        <w:pStyle w:val="NoSpacing"/>
        <w:rPr>
          <w:sz w:val="24"/>
          <w:szCs w:val="24"/>
        </w:rPr>
      </w:pPr>
      <w:r>
        <w:rPr>
          <w:sz w:val="24"/>
          <w:szCs w:val="24"/>
        </w:rPr>
        <w:t>November Agenda items:  Bookkeeper/Treasurer position descriptions.</w:t>
      </w:r>
    </w:p>
    <w:p w:rsidR="00412139" w:rsidRDefault="00412139" w:rsidP="00191637">
      <w:pPr>
        <w:pStyle w:val="NoSpacing"/>
        <w:rPr>
          <w:sz w:val="24"/>
          <w:szCs w:val="24"/>
        </w:rPr>
      </w:pPr>
    </w:p>
    <w:p w:rsidR="00882B3E" w:rsidRDefault="00882B3E" w:rsidP="00191637">
      <w:pPr>
        <w:pStyle w:val="NoSpacing"/>
        <w:rPr>
          <w:b/>
          <w:sz w:val="24"/>
          <w:szCs w:val="24"/>
          <w:u w:val="single"/>
        </w:rPr>
      </w:pPr>
    </w:p>
    <w:p w:rsidR="00D3752B" w:rsidRPr="00714DA9" w:rsidRDefault="00D3752B" w:rsidP="00191637">
      <w:pPr>
        <w:pStyle w:val="NoSpacing"/>
        <w:rPr>
          <w:b/>
          <w:sz w:val="20"/>
          <w:szCs w:val="20"/>
          <w:u w:val="single"/>
        </w:rPr>
      </w:pPr>
      <w:r w:rsidRPr="00714DA9">
        <w:rPr>
          <w:b/>
          <w:sz w:val="20"/>
          <w:szCs w:val="20"/>
          <w:u w:val="single"/>
        </w:rPr>
        <w:t>Attachments</w:t>
      </w:r>
      <w:r w:rsidR="00F80CED" w:rsidRPr="00714DA9">
        <w:rPr>
          <w:b/>
          <w:sz w:val="20"/>
          <w:szCs w:val="20"/>
          <w:u w:val="single"/>
        </w:rPr>
        <w:t>/Reports for the meeting</w:t>
      </w:r>
    </w:p>
    <w:p w:rsidR="00D3752B" w:rsidRPr="00714DA9" w:rsidRDefault="00714AD7" w:rsidP="00191637">
      <w:pPr>
        <w:pStyle w:val="NoSpacing"/>
        <w:rPr>
          <w:sz w:val="20"/>
          <w:szCs w:val="20"/>
        </w:rPr>
      </w:pPr>
      <w:r w:rsidRPr="00714DA9">
        <w:rPr>
          <w:sz w:val="20"/>
          <w:szCs w:val="20"/>
        </w:rPr>
        <w:t>May 19</w:t>
      </w:r>
      <w:r w:rsidR="005226C7" w:rsidRPr="00714DA9">
        <w:rPr>
          <w:sz w:val="20"/>
          <w:szCs w:val="20"/>
        </w:rPr>
        <w:t xml:space="preserve">, 2016 </w:t>
      </w:r>
      <w:r w:rsidR="00D3752B" w:rsidRPr="00714DA9">
        <w:rPr>
          <w:sz w:val="20"/>
          <w:szCs w:val="20"/>
        </w:rPr>
        <w:t>Meeting minutes</w:t>
      </w:r>
      <w:r w:rsidR="00F80CED" w:rsidRPr="00714DA9">
        <w:rPr>
          <w:sz w:val="20"/>
          <w:szCs w:val="20"/>
        </w:rPr>
        <w:tab/>
      </w:r>
      <w:r w:rsidR="00F80CED" w:rsidRPr="00714DA9">
        <w:rPr>
          <w:sz w:val="20"/>
          <w:szCs w:val="20"/>
        </w:rPr>
        <w:tab/>
      </w:r>
      <w:r w:rsidR="00F80CED" w:rsidRPr="00714DA9">
        <w:rPr>
          <w:sz w:val="20"/>
          <w:szCs w:val="20"/>
        </w:rPr>
        <w:tab/>
      </w:r>
      <w:r w:rsidR="00A42687">
        <w:rPr>
          <w:sz w:val="20"/>
          <w:szCs w:val="20"/>
        </w:rPr>
        <w:tab/>
        <w:t xml:space="preserve">PI Chair &amp; </w:t>
      </w:r>
      <w:r w:rsidR="00F80CED" w:rsidRPr="00714DA9">
        <w:rPr>
          <w:sz w:val="20"/>
          <w:szCs w:val="20"/>
        </w:rPr>
        <w:t>DGN Kola Alayande report</w:t>
      </w:r>
    </w:p>
    <w:p w:rsidR="00D3752B" w:rsidRPr="00714DA9" w:rsidRDefault="00D3752B" w:rsidP="00191637">
      <w:pPr>
        <w:pStyle w:val="NoSpacing"/>
        <w:rPr>
          <w:sz w:val="20"/>
          <w:szCs w:val="20"/>
        </w:rPr>
      </w:pPr>
      <w:r w:rsidRPr="00714DA9">
        <w:rPr>
          <w:sz w:val="20"/>
          <w:szCs w:val="20"/>
        </w:rPr>
        <w:t>District Annual meeting minutes</w:t>
      </w:r>
      <w:r w:rsidR="005226C7" w:rsidRPr="00714DA9">
        <w:rPr>
          <w:sz w:val="20"/>
          <w:szCs w:val="20"/>
        </w:rPr>
        <w:t xml:space="preserve"> of May 14, 2016</w:t>
      </w:r>
      <w:r w:rsidR="00F80CED" w:rsidRPr="00714DA9">
        <w:rPr>
          <w:sz w:val="20"/>
          <w:szCs w:val="20"/>
        </w:rPr>
        <w:tab/>
      </w:r>
      <w:r w:rsidR="00A42687">
        <w:rPr>
          <w:sz w:val="20"/>
          <w:szCs w:val="20"/>
        </w:rPr>
        <w:tab/>
      </w:r>
      <w:r w:rsidR="00F80CED" w:rsidRPr="00714DA9">
        <w:rPr>
          <w:sz w:val="20"/>
          <w:szCs w:val="20"/>
        </w:rPr>
        <w:t>Scholarship committee – Karen Plunkett</w:t>
      </w:r>
    </w:p>
    <w:p w:rsidR="00D3752B" w:rsidRPr="00714DA9" w:rsidRDefault="00D3752B" w:rsidP="00191637">
      <w:pPr>
        <w:pStyle w:val="NoSpacing"/>
        <w:rPr>
          <w:sz w:val="20"/>
          <w:szCs w:val="20"/>
        </w:rPr>
      </w:pPr>
      <w:r w:rsidRPr="00714DA9">
        <w:rPr>
          <w:sz w:val="20"/>
          <w:szCs w:val="20"/>
        </w:rPr>
        <w:t>Liability Insurance certificate</w:t>
      </w:r>
      <w:r w:rsidR="00F80CED" w:rsidRPr="00714DA9">
        <w:rPr>
          <w:sz w:val="20"/>
          <w:szCs w:val="20"/>
        </w:rPr>
        <w:tab/>
      </w:r>
      <w:r w:rsidR="00F80CED" w:rsidRPr="00714DA9">
        <w:rPr>
          <w:sz w:val="20"/>
          <w:szCs w:val="20"/>
        </w:rPr>
        <w:tab/>
      </w:r>
      <w:r w:rsidR="00F80CED" w:rsidRPr="00714DA9">
        <w:rPr>
          <w:sz w:val="20"/>
          <w:szCs w:val="20"/>
        </w:rPr>
        <w:tab/>
      </w:r>
      <w:r w:rsidR="00F80CED" w:rsidRPr="00714DA9">
        <w:rPr>
          <w:sz w:val="20"/>
          <w:szCs w:val="20"/>
        </w:rPr>
        <w:tab/>
        <w:t>Membership Committee – Rick Luedke</w:t>
      </w:r>
    </w:p>
    <w:p w:rsidR="00D3752B" w:rsidRPr="00714DA9" w:rsidRDefault="00D3752B" w:rsidP="00191637">
      <w:pPr>
        <w:pStyle w:val="NoSpacing"/>
        <w:rPr>
          <w:sz w:val="20"/>
          <w:szCs w:val="20"/>
        </w:rPr>
      </w:pPr>
      <w:r w:rsidRPr="00714DA9">
        <w:rPr>
          <w:sz w:val="20"/>
          <w:szCs w:val="20"/>
        </w:rPr>
        <w:t>Liability RI cover letter</w:t>
      </w:r>
      <w:r w:rsidR="00F80CED" w:rsidRPr="00714DA9">
        <w:rPr>
          <w:sz w:val="20"/>
          <w:szCs w:val="20"/>
        </w:rPr>
        <w:tab/>
      </w:r>
      <w:r w:rsidR="00F80CED" w:rsidRPr="00714DA9">
        <w:rPr>
          <w:sz w:val="20"/>
          <w:szCs w:val="20"/>
        </w:rPr>
        <w:tab/>
      </w:r>
      <w:r w:rsidR="00F80CED" w:rsidRPr="00714DA9">
        <w:rPr>
          <w:sz w:val="20"/>
          <w:szCs w:val="20"/>
        </w:rPr>
        <w:tab/>
      </w:r>
      <w:r w:rsidR="00F80CED" w:rsidRPr="00714DA9">
        <w:rPr>
          <w:sz w:val="20"/>
          <w:szCs w:val="20"/>
        </w:rPr>
        <w:tab/>
      </w:r>
      <w:r w:rsidR="00714DA9">
        <w:rPr>
          <w:sz w:val="20"/>
          <w:szCs w:val="20"/>
        </w:rPr>
        <w:tab/>
      </w:r>
      <w:r w:rsidR="00F80CED" w:rsidRPr="00714DA9">
        <w:rPr>
          <w:sz w:val="20"/>
          <w:szCs w:val="20"/>
        </w:rPr>
        <w:t>Extension Ch</w:t>
      </w:r>
      <w:r w:rsidR="00714DA9">
        <w:rPr>
          <w:sz w:val="20"/>
          <w:szCs w:val="20"/>
        </w:rPr>
        <w:t>a</w:t>
      </w:r>
      <w:r w:rsidR="00F80CED" w:rsidRPr="00714DA9">
        <w:rPr>
          <w:sz w:val="20"/>
          <w:szCs w:val="20"/>
        </w:rPr>
        <w:t xml:space="preserve">ir </w:t>
      </w:r>
      <w:r w:rsidR="00714DA9">
        <w:rPr>
          <w:sz w:val="20"/>
          <w:szCs w:val="20"/>
        </w:rPr>
        <w:t>&amp;</w:t>
      </w:r>
      <w:r w:rsidR="00F80CED" w:rsidRPr="00714DA9">
        <w:rPr>
          <w:sz w:val="20"/>
          <w:szCs w:val="20"/>
        </w:rPr>
        <w:t xml:space="preserve"> Polio Co-Chair – Karen White</w:t>
      </w:r>
    </w:p>
    <w:p w:rsidR="00D3752B" w:rsidRPr="00714DA9" w:rsidRDefault="00D3752B" w:rsidP="00191637">
      <w:pPr>
        <w:pStyle w:val="NoSpacing"/>
        <w:rPr>
          <w:sz w:val="20"/>
          <w:szCs w:val="20"/>
        </w:rPr>
      </w:pPr>
      <w:r w:rsidRPr="00714DA9">
        <w:rPr>
          <w:sz w:val="20"/>
          <w:szCs w:val="20"/>
        </w:rPr>
        <w:t>D 6270 Bylaws</w:t>
      </w:r>
      <w:r w:rsidR="00F80CED" w:rsidRPr="00714DA9">
        <w:rPr>
          <w:sz w:val="20"/>
          <w:szCs w:val="20"/>
        </w:rPr>
        <w:tab/>
      </w:r>
      <w:r w:rsidR="00F80CED" w:rsidRPr="00714DA9">
        <w:rPr>
          <w:sz w:val="20"/>
          <w:szCs w:val="20"/>
        </w:rPr>
        <w:tab/>
      </w:r>
      <w:r w:rsidR="00F80CED" w:rsidRPr="00714DA9">
        <w:rPr>
          <w:sz w:val="20"/>
          <w:szCs w:val="20"/>
        </w:rPr>
        <w:tab/>
      </w:r>
      <w:r w:rsidR="00F80CED" w:rsidRPr="00714DA9">
        <w:rPr>
          <w:sz w:val="20"/>
          <w:szCs w:val="20"/>
        </w:rPr>
        <w:tab/>
      </w:r>
      <w:r w:rsidR="00F80CED" w:rsidRPr="00714DA9">
        <w:rPr>
          <w:sz w:val="20"/>
          <w:szCs w:val="20"/>
        </w:rPr>
        <w:tab/>
      </w:r>
      <w:r w:rsidR="00F80CED" w:rsidRPr="00714DA9">
        <w:rPr>
          <w:sz w:val="20"/>
          <w:szCs w:val="20"/>
        </w:rPr>
        <w:tab/>
      </w:r>
      <w:r w:rsidR="000F0A20" w:rsidRPr="00714DA9">
        <w:rPr>
          <w:sz w:val="20"/>
          <w:szCs w:val="20"/>
        </w:rPr>
        <w:t>Login Info for meeting Dr. TJ Ri</w:t>
      </w:r>
      <w:r w:rsidR="00F80CED" w:rsidRPr="00714DA9">
        <w:rPr>
          <w:sz w:val="20"/>
          <w:szCs w:val="20"/>
        </w:rPr>
        <w:t>naldi</w:t>
      </w:r>
    </w:p>
    <w:p w:rsidR="00D3752B" w:rsidRPr="00714DA9" w:rsidRDefault="00AB1C5E" w:rsidP="00191637">
      <w:pPr>
        <w:pStyle w:val="NoSpacing"/>
        <w:rPr>
          <w:sz w:val="20"/>
          <w:szCs w:val="20"/>
        </w:rPr>
      </w:pPr>
      <w:r w:rsidRPr="00714DA9">
        <w:rPr>
          <w:sz w:val="20"/>
          <w:szCs w:val="20"/>
        </w:rPr>
        <w:t>Strategic Plan detail</w:t>
      </w:r>
      <w:r w:rsidR="00F80CED" w:rsidRPr="00714DA9">
        <w:rPr>
          <w:sz w:val="20"/>
          <w:szCs w:val="20"/>
        </w:rPr>
        <w:tab/>
      </w:r>
      <w:r w:rsidR="00F80CED" w:rsidRPr="00714DA9">
        <w:rPr>
          <w:sz w:val="20"/>
          <w:szCs w:val="20"/>
        </w:rPr>
        <w:tab/>
      </w:r>
      <w:r w:rsidR="00F80CED" w:rsidRPr="00714DA9">
        <w:rPr>
          <w:sz w:val="20"/>
          <w:szCs w:val="20"/>
        </w:rPr>
        <w:tab/>
      </w:r>
      <w:r w:rsidR="00F80CED" w:rsidRPr="00714DA9">
        <w:rPr>
          <w:sz w:val="20"/>
          <w:szCs w:val="20"/>
        </w:rPr>
        <w:tab/>
      </w:r>
      <w:r w:rsidR="00F80CED" w:rsidRPr="00714DA9">
        <w:rPr>
          <w:sz w:val="20"/>
          <w:szCs w:val="20"/>
        </w:rPr>
        <w:tab/>
        <w:t>DG Quarterly Report – Julie Craig</w:t>
      </w:r>
    </w:p>
    <w:p w:rsidR="00AB1C5E" w:rsidRPr="00714DA9" w:rsidRDefault="00AB1C5E" w:rsidP="00191637">
      <w:pPr>
        <w:pStyle w:val="NoSpacing"/>
        <w:rPr>
          <w:sz w:val="20"/>
          <w:szCs w:val="20"/>
        </w:rPr>
      </w:pPr>
      <w:r w:rsidRPr="00714DA9">
        <w:rPr>
          <w:sz w:val="20"/>
          <w:szCs w:val="20"/>
        </w:rPr>
        <w:t>Strategic Plan Goals</w:t>
      </w:r>
      <w:r w:rsidR="00F80CED" w:rsidRPr="00714DA9">
        <w:rPr>
          <w:sz w:val="20"/>
          <w:szCs w:val="20"/>
        </w:rPr>
        <w:tab/>
      </w:r>
      <w:r w:rsidR="00F80CED" w:rsidRPr="00714DA9">
        <w:rPr>
          <w:sz w:val="20"/>
          <w:szCs w:val="20"/>
        </w:rPr>
        <w:tab/>
      </w:r>
      <w:r w:rsidR="00F80CED" w:rsidRPr="00714DA9">
        <w:rPr>
          <w:sz w:val="20"/>
          <w:szCs w:val="20"/>
        </w:rPr>
        <w:tab/>
      </w:r>
      <w:r w:rsidR="00F80CED" w:rsidRPr="00714DA9">
        <w:rPr>
          <w:sz w:val="20"/>
          <w:szCs w:val="20"/>
        </w:rPr>
        <w:tab/>
      </w:r>
      <w:r w:rsidR="00F80CED" w:rsidRPr="00714DA9">
        <w:rPr>
          <w:sz w:val="20"/>
          <w:szCs w:val="20"/>
        </w:rPr>
        <w:tab/>
        <w:t>DG Newsletter</w:t>
      </w:r>
      <w:r w:rsidR="00714DA9">
        <w:rPr>
          <w:sz w:val="20"/>
          <w:szCs w:val="20"/>
        </w:rPr>
        <w:t xml:space="preserve"> -- Julie Craig</w:t>
      </w:r>
    </w:p>
    <w:p w:rsidR="00AB1C5E" w:rsidRPr="00714DA9" w:rsidRDefault="00AB1C5E" w:rsidP="00191637">
      <w:pPr>
        <w:pStyle w:val="NoSpacing"/>
        <w:rPr>
          <w:sz w:val="20"/>
          <w:szCs w:val="20"/>
        </w:rPr>
      </w:pPr>
      <w:r w:rsidRPr="00714DA9">
        <w:rPr>
          <w:sz w:val="20"/>
          <w:szCs w:val="20"/>
        </w:rPr>
        <w:t>Consent Agenda Information</w:t>
      </w:r>
      <w:r w:rsidR="00F80CED" w:rsidRPr="00714DA9">
        <w:rPr>
          <w:sz w:val="20"/>
          <w:szCs w:val="20"/>
        </w:rPr>
        <w:tab/>
      </w:r>
      <w:r w:rsidR="00F80CED" w:rsidRPr="00714DA9">
        <w:rPr>
          <w:sz w:val="20"/>
          <w:szCs w:val="20"/>
        </w:rPr>
        <w:tab/>
      </w:r>
      <w:r w:rsidR="00F80CED" w:rsidRPr="00714DA9">
        <w:rPr>
          <w:sz w:val="20"/>
          <w:szCs w:val="20"/>
        </w:rPr>
        <w:tab/>
      </w:r>
      <w:r w:rsidR="00F80CED" w:rsidRPr="00714DA9">
        <w:rPr>
          <w:sz w:val="20"/>
          <w:szCs w:val="20"/>
        </w:rPr>
        <w:tab/>
        <w:t>Assistant Governor Updates</w:t>
      </w:r>
    </w:p>
    <w:p w:rsidR="001204D9" w:rsidRPr="00714DA9" w:rsidRDefault="001204D9" w:rsidP="001204D9">
      <w:pPr>
        <w:pStyle w:val="NoSpacing"/>
        <w:rPr>
          <w:sz w:val="20"/>
          <w:szCs w:val="20"/>
        </w:rPr>
      </w:pPr>
      <w:r w:rsidRPr="00714DA9">
        <w:rPr>
          <w:sz w:val="20"/>
          <w:szCs w:val="20"/>
        </w:rPr>
        <w:t xml:space="preserve">Financial </w:t>
      </w:r>
      <w:proofErr w:type="gramStart"/>
      <w:r w:rsidRPr="00714DA9">
        <w:rPr>
          <w:sz w:val="20"/>
          <w:szCs w:val="20"/>
        </w:rPr>
        <w:t>Reports</w:t>
      </w:r>
      <w:r w:rsidR="00F80CED" w:rsidRPr="00714DA9">
        <w:rPr>
          <w:sz w:val="20"/>
          <w:szCs w:val="20"/>
        </w:rPr>
        <w:t xml:space="preserve">  District</w:t>
      </w:r>
      <w:proofErr w:type="gramEnd"/>
      <w:r w:rsidR="00F80CED" w:rsidRPr="00714DA9">
        <w:rPr>
          <w:sz w:val="20"/>
          <w:szCs w:val="20"/>
        </w:rPr>
        <w:t xml:space="preserve"> &amp; RYE</w:t>
      </w:r>
      <w:r w:rsidR="00F80CED" w:rsidRPr="00714DA9">
        <w:rPr>
          <w:sz w:val="20"/>
          <w:szCs w:val="20"/>
        </w:rPr>
        <w:tab/>
      </w:r>
      <w:r w:rsidR="00F80CED" w:rsidRPr="00714DA9">
        <w:rPr>
          <w:sz w:val="20"/>
          <w:szCs w:val="20"/>
        </w:rPr>
        <w:tab/>
      </w:r>
      <w:r w:rsidR="00F80CED" w:rsidRPr="00714DA9">
        <w:rPr>
          <w:sz w:val="20"/>
          <w:szCs w:val="20"/>
        </w:rPr>
        <w:tab/>
      </w:r>
      <w:r w:rsidR="00714DA9">
        <w:rPr>
          <w:sz w:val="20"/>
          <w:szCs w:val="20"/>
        </w:rPr>
        <w:tab/>
      </w:r>
      <w:r w:rsidR="00F80CED" w:rsidRPr="00714DA9">
        <w:rPr>
          <w:sz w:val="20"/>
          <w:szCs w:val="20"/>
        </w:rPr>
        <w:t>Rotary Youth Exchange Report – Kelly Mundell</w:t>
      </w:r>
    </w:p>
    <w:p w:rsidR="00AB1C5E" w:rsidRPr="00714DA9" w:rsidRDefault="00AB1C5E" w:rsidP="00191637">
      <w:pPr>
        <w:pStyle w:val="NoSpacing"/>
        <w:rPr>
          <w:sz w:val="20"/>
          <w:szCs w:val="20"/>
        </w:rPr>
      </w:pPr>
      <w:r w:rsidRPr="00714DA9">
        <w:rPr>
          <w:sz w:val="20"/>
          <w:szCs w:val="20"/>
        </w:rPr>
        <w:t>Bookkeeper Job Description</w:t>
      </w:r>
      <w:r w:rsidR="00F80CED" w:rsidRPr="00714DA9">
        <w:rPr>
          <w:sz w:val="20"/>
          <w:szCs w:val="20"/>
        </w:rPr>
        <w:tab/>
      </w:r>
      <w:r w:rsidR="00F80CED" w:rsidRPr="00714DA9">
        <w:rPr>
          <w:sz w:val="20"/>
          <w:szCs w:val="20"/>
        </w:rPr>
        <w:tab/>
      </w:r>
      <w:r w:rsidR="00F80CED" w:rsidRPr="00714DA9">
        <w:rPr>
          <w:sz w:val="20"/>
          <w:szCs w:val="20"/>
        </w:rPr>
        <w:tab/>
      </w:r>
      <w:r w:rsidR="00F80CED" w:rsidRPr="00714DA9">
        <w:rPr>
          <w:sz w:val="20"/>
          <w:szCs w:val="20"/>
        </w:rPr>
        <w:tab/>
        <w:t xml:space="preserve">Fellowship </w:t>
      </w:r>
      <w:r w:rsidR="00101868" w:rsidRPr="00714DA9">
        <w:rPr>
          <w:sz w:val="20"/>
          <w:szCs w:val="20"/>
        </w:rPr>
        <w:t xml:space="preserve">Committee – Christine </w:t>
      </w:r>
      <w:proofErr w:type="spellStart"/>
      <w:r w:rsidR="00101868" w:rsidRPr="00714DA9">
        <w:rPr>
          <w:sz w:val="20"/>
          <w:szCs w:val="20"/>
        </w:rPr>
        <w:t>Spresser</w:t>
      </w:r>
      <w:proofErr w:type="spellEnd"/>
    </w:p>
    <w:p w:rsidR="00AB1C5E" w:rsidRPr="00714DA9" w:rsidRDefault="00AB1C5E" w:rsidP="00101868">
      <w:pPr>
        <w:pStyle w:val="NoSpacing"/>
        <w:ind w:left="5040" w:hanging="5040"/>
        <w:rPr>
          <w:sz w:val="20"/>
          <w:szCs w:val="20"/>
        </w:rPr>
      </w:pPr>
      <w:r w:rsidRPr="00714DA9">
        <w:rPr>
          <w:sz w:val="20"/>
          <w:szCs w:val="20"/>
        </w:rPr>
        <w:t>Treasurer Job Description</w:t>
      </w:r>
      <w:r w:rsidR="00101868" w:rsidRPr="00714DA9">
        <w:rPr>
          <w:sz w:val="20"/>
          <w:szCs w:val="20"/>
        </w:rPr>
        <w:tab/>
        <w:t xml:space="preserve">District Friendship Exchange Report &amp; brochure—John Henderson </w:t>
      </w:r>
    </w:p>
    <w:p w:rsidR="00101868" w:rsidRPr="00714DA9" w:rsidRDefault="00AB1C5E" w:rsidP="00101868">
      <w:pPr>
        <w:pStyle w:val="NoSpacing"/>
        <w:rPr>
          <w:sz w:val="20"/>
          <w:szCs w:val="20"/>
        </w:rPr>
      </w:pPr>
      <w:r w:rsidRPr="00714DA9">
        <w:rPr>
          <w:sz w:val="20"/>
          <w:szCs w:val="20"/>
        </w:rPr>
        <w:t xml:space="preserve">District </w:t>
      </w:r>
      <w:r w:rsidR="00F80CED" w:rsidRPr="00714DA9">
        <w:rPr>
          <w:sz w:val="20"/>
          <w:szCs w:val="20"/>
        </w:rPr>
        <w:t>595</w:t>
      </w:r>
      <w:r w:rsidR="00882B3E" w:rsidRPr="00714DA9">
        <w:rPr>
          <w:sz w:val="20"/>
          <w:szCs w:val="20"/>
        </w:rPr>
        <w:t xml:space="preserve">0 </w:t>
      </w:r>
      <w:r w:rsidRPr="00714DA9">
        <w:rPr>
          <w:sz w:val="20"/>
          <w:szCs w:val="20"/>
        </w:rPr>
        <w:t>By-laws</w:t>
      </w:r>
      <w:r w:rsidR="00882B3E" w:rsidRPr="00714DA9">
        <w:rPr>
          <w:sz w:val="20"/>
          <w:szCs w:val="20"/>
        </w:rPr>
        <w:t>, as an example</w:t>
      </w:r>
      <w:r w:rsidR="00101868" w:rsidRPr="00714DA9">
        <w:rPr>
          <w:sz w:val="20"/>
          <w:szCs w:val="20"/>
        </w:rPr>
        <w:tab/>
      </w:r>
      <w:r w:rsidR="00101868" w:rsidRPr="00714DA9">
        <w:rPr>
          <w:sz w:val="20"/>
          <w:szCs w:val="20"/>
        </w:rPr>
        <w:tab/>
      </w:r>
      <w:r w:rsidR="00101868" w:rsidRPr="00714DA9">
        <w:rPr>
          <w:sz w:val="20"/>
          <w:szCs w:val="20"/>
        </w:rPr>
        <w:tab/>
        <w:t>Quarterly Report of DGE Jeff Reed</w:t>
      </w:r>
    </w:p>
    <w:sectPr w:rsidR="00101868" w:rsidRPr="00714DA9" w:rsidSect="008702D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398" w:rsidRDefault="00630398" w:rsidP="001204D9">
      <w:pPr>
        <w:spacing w:after="0" w:line="240" w:lineRule="auto"/>
      </w:pPr>
      <w:r>
        <w:separator/>
      </w:r>
    </w:p>
  </w:endnote>
  <w:endnote w:type="continuationSeparator" w:id="0">
    <w:p w:rsidR="00630398" w:rsidRDefault="00630398" w:rsidP="0012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A9" w:rsidRDefault="00714D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36108"/>
      <w:docPartObj>
        <w:docPartGallery w:val="Page Numbers (Bottom of Page)"/>
        <w:docPartUnique/>
      </w:docPartObj>
    </w:sdtPr>
    <w:sdtEndPr>
      <w:rPr>
        <w:noProof/>
      </w:rPr>
    </w:sdtEndPr>
    <w:sdtContent>
      <w:p w:rsidR="001204D9" w:rsidRDefault="001204D9">
        <w:pPr>
          <w:pStyle w:val="Footer"/>
          <w:jc w:val="right"/>
        </w:pPr>
        <w:r>
          <w:fldChar w:fldCharType="begin"/>
        </w:r>
        <w:r>
          <w:instrText xml:space="preserve"> PAGE   \* MERGEFORMAT </w:instrText>
        </w:r>
        <w:r>
          <w:fldChar w:fldCharType="separate"/>
        </w:r>
        <w:r w:rsidR="00D625D8">
          <w:rPr>
            <w:noProof/>
          </w:rPr>
          <w:t>1</w:t>
        </w:r>
        <w:r>
          <w:rPr>
            <w:noProof/>
          </w:rPr>
          <w:fldChar w:fldCharType="end"/>
        </w:r>
      </w:p>
    </w:sdtContent>
  </w:sdt>
  <w:p w:rsidR="001204D9" w:rsidRDefault="001204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A9" w:rsidRDefault="00714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398" w:rsidRDefault="00630398" w:rsidP="001204D9">
      <w:pPr>
        <w:spacing w:after="0" w:line="240" w:lineRule="auto"/>
      </w:pPr>
      <w:r>
        <w:separator/>
      </w:r>
    </w:p>
  </w:footnote>
  <w:footnote w:type="continuationSeparator" w:id="0">
    <w:p w:rsidR="00630398" w:rsidRDefault="00630398" w:rsidP="00120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A9" w:rsidRDefault="00714D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A9" w:rsidRDefault="00714D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A9" w:rsidRDefault="00714D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40336"/>
    <w:multiLevelType w:val="hybridMultilevel"/>
    <w:tmpl w:val="75A81DFC"/>
    <w:lvl w:ilvl="0" w:tplc="4B929062">
      <w:start w:val="20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26"/>
    <w:rsid w:val="00001ABB"/>
    <w:rsid w:val="00002198"/>
    <w:rsid w:val="000063D1"/>
    <w:rsid w:val="00007915"/>
    <w:rsid w:val="00012121"/>
    <w:rsid w:val="00013BBA"/>
    <w:rsid w:val="00013F6C"/>
    <w:rsid w:val="00017E0B"/>
    <w:rsid w:val="00027E86"/>
    <w:rsid w:val="00054314"/>
    <w:rsid w:val="00054D6B"/>
    <w:rsid w:val="00055992"/>
    <w:rsid w:val="00060F0C"/>
    <w:rsid w:val="00062763"/>
    <w:rsid w:val="00082A1E"/>
    <w:rsid w:val="000850D7"/>
    <w:rsid w:val="000A3B88"/>
    <w:rsid w:val="000B3F6D"/>
    <w:rsid w:val="000B67FC"/>
    <w:rsid w:val="000B7864"/>
    <w:rsid w:val="000C159D"/>
    <w:rsid w:val="000C7C6B"/>
    <w:rsid w:val="000D7654"/>
    <w:rsid w:val="000E17CC"/>
    <w:rsid w:val="000F0A20"/>
    <w:rsid w:val="000F3CEA"/>
    <w:rsid w:val="000F6AB8"/>
    <w:rsid w:val="00101868"/>
    <w:rsid w:val="00102AB7"/>
    <w:rsid w:val="00102E44"/>
    <w:rsid w:val="001060CC"/>
    <w:rsid w:val="00110704"/>
    <w:rsid w:val="00113DB5"/>
    <w:rsid w:val="001204D9"/>
    <w:rsid w:val="0012408A"/>
    <w:rsid w:val="0012417A"/>
    <w:rsid w:val="00141F00"/>
    <w:rsid w:val="00143045"/>
    <w:rsid w:val="00145960"/>
    <w:rsid w:val="0015454F"/>
    <w:rsid w:val="0015713C"/>
    <w:rsid w:val="00191637"/>
    <w:rsid w:val="00192C4A"/>
    <w:rsid w:val="00193812"/>
    <w:rsid w:val="001976C6"/>
    <w:rsid w:val="001A4B04"/>
    <w:rsid w:val="001A57F1"/>
    <w:rsid w:val="001A7CC7"/>
    <w:rsid w:val="001B45E6"/>
    <w:rsid w:val="001E7135"/>
    <w:rsid w:val="001F09A0"/>
    <w:rsid w:val="001F5122"/>
    <w:rsid w:val="002024BA"/>
    <w:rsid w:val="002212B4"/>
    <w:rsid w:val="00227A7A"/>
    <w:rsid w:val="0023170D"/>
    <w:rsid w:val="00233B4B"/>
    <w:rsid w:val="0023764A"/>
    <w:rsid w:val="0025193F"/>
    <w:rsid w:val="0025279A"/>
    <w:rsid w:val="00271F3B"/>
    <w:rsid w:val="00275B59"/>
    <w:rsid w:val="0028347E"/>
    <w:rsid w:val="00287EB5"/>
    <w:rsid w:val="002A1219"/>
    <w:rsid w:val="002B6E8F"/>
    <w:rsid w:val="002C7E47"/>
    <w:rsid w:val="002D21F7"/>
    <w:rsid w:val="003043BE"/>
    <w:rsid w:val="00324B14"/>
    <w:rsid w:val="00324ECC"/>
    <w:rsid w:val="00325A1C"/>
    <w:rsid w:val="0033257A"/>
    <w:rsid w:val="003432D6"/>
    <w:rsid w:val="003443DF"/>
    <w:rsid w:val="00347D92"/>
    <w:rsid w:val="003519A8"/>
    <w:rsid w:val="00360E29"/>
    <w:rsid w:val="00363104"/>
    <w:rsid w:val="00371B58"/>
    <w:rsid w:val="003739C2"/>
    <w:rsid w:val="00380B57"/>
    <w:rsid w:val="003A4773"/>
    <w:rsid w:val="003A53A4"/>
    <w:rsid w:val="003B129F"/>
    <w:rsid w:val="003F2D54"/>
    <w:rsid w:val="00404F1A"/>
    <w:rsid w:val="00412139"/>
    <w:rsid w:val="004223B6"/>
    <w:rsid w:val="0042366E"/>
    <w:rsid w:val="00426D36"/>
    <w:rsid w:val="00433B06"/>
    <w:rsid w:val="00437886"/>
    <w:rsid w:val="00460E0E"/>
    <w:rsid w:val="00463BDD"/>
    <w:rsid w:val="00482B2F"/>
    <w:rsid w:val="00490C8F"/>
    <w:rsid w:val="004910B7"/>
    <w:rsid w:val="004B1725"/>
    <w:rsid w:val="004B7732"/>
    <w:rsid w:val="004C131F"/>
    <w:rsid w:val="004C3887"/>
    <w:rsid w:val="004F14DD"/>
    <w:rsid w:val="0050120D"/>
    <w:rsid w:val="00501261"/>
    <w:rsid w:val="00505B17"/>
    <w:rsid w:val="00511A1A"/>
    <w:rsid w:val="00512315"/>
    <w:rsid w:val="0051234C"/>
    <w:rsid w:val="00517087"/>
    <w:rsid w:val="005226C7"/>
    <w:rsid w:val="00523CA4"/>
    <w:rsid w:val="005279B6"/>
    <w:rsid w:val="00542F85"/>
    <w:rsid w:val="0054341A"/>
    <w:rsid w:val="00545DA9"/>
    <w:rsid w:val="0054674B"/>
    <w:rsid w:val="005524C0"/>
    <w:rsid w:val="005534FC"/>
    <w:rsid w:val="005567E1"/>
    <w:rsid w:val="00557C2A"/>
    <w:rsid w:val="00565665"/>
    <w:rsid w:val="00567293"/>
    <w:rsid w:val="00571E9B"/>
    <w:rsid w:val="00576D3B"/>
    <w:rsid w:val="005848E3"/>
    <w:rsid w:val="0058558C"/>
    <w:rsid w:val="00586D26"/>
    <w:rsid w:val="005A014D"/>
    <w:rsid w:val="005A2F9D"/>
    <w:rsid w:val="005A3978"/>
    <w:rsid w:val="005A6B27"/>
    <w:rsid w:val="005B64AA"/>
    <w:rsid w:val="005C6C14"/>
    <w:rsid w:val="005E6669"/>
    <w:rsid w:val="005F657B"/>
    <w:rsid w:val="005F7F57"/>
    <w:rsid w:val="00602365"/>
    <w:rsid w:val="006065E4"/>
    <w:rsid w:val="00612075"/>
    <w:rsid w:val="00614C9D"/>
    <w:rsid w:val="00615FC7"/>
    <w:rsid w:val="0062522E"/>
    <w:rsid w:val="00630398"/>
    <w:rsid w:val="00637386"/>
    <w:rsid w:val="00663BE7"/>
    <w:rsid w:val="0067272E"/>
    <w:rsid w:val="00687D30"/>
    <w:rsid w:val="006C2768"/>
    <w:rsid w:val="006D4E2D"/>
    <w:rsid w:val="006D7533"/>
    <w:rsid w:val="006E53E1"/>
    <w:rsid w:val="006F374A"/>
    <w:rsid w:val="006F484E"/>
    <w:rsid w:val="007007C4"/>
    <w:rsid w:val="00702CD9"/>
    <w:rsid w:val="00706BF8"/>
    <w:rsid w:val="00714AD7"/>
    <w:rsid w:val="00714DA9"/>
    <w:rsid w:val="007201DB"/>
    <w:rsid w:val="00721557"/>
    <w:rsid w:val="00722D32"/>
    <w:rsid w:val="00730415"/>
    <w:rsid w:val="007623C1"/>
    <w:rsid w:val="0076627E"/>
    <w:rsid w:val="00773F45"/>
    <w:rsid w:val="00775A20"/>
    <w:rsid w:val="00780B66"/>
    <w:rsid w:val="007937DA"/>
    <w:rsid w:val="00797787"/>
    <w:rsid w:val="007A4FC1"/>
    <w:rsid w:val="007B08A2"/>
    <w:rsid w:val="007B2C1F"/>
    <w:rsid w:val="007B4303"/>
    <w:rsid w:val="007B55C6"/>
    <w:rsid w:val="007C6C33"/>
    <w:rsid w:val="007D23A9"/>
    <w:rsid w:val="007D4740"/>
    <w:rsid w:val="007D72EE"/>
    <w:rsid w:val="007E0B96"/>
    <w:rsid w:val="007E7BCA"/>
    <w:rsid w:val="008063EF"/>
    <w:rsid w:val="00811F7C"/>
    <w:rsid w:val="00817DA0"/>
    <w:rsid w:val="00821BA0"/>
    <w:rsid w:val="00831521"/>
    <w:rsid w:val="008317F5"/>
    <w:rsid w:val="0083665A"/>
    <w:rsid w:val="0083734C"/>
    <w:rsid w:val="008605E3"/>
    <w:rsid w:val="008702D0"/>
    <w:rsid w:val="00882B3E"/>
    <w:rsid w:val="00885369"/>
    <w:rsid w:val="00886D0A"/>
    <w:rsid w:val="00894776"/>
    <w:rsid w:val="008A0158"/>
    <w:rsid w:val="008A1EDA"/>
    <w:rsid w:val="008A44A2"/>
    <w:rsid w:val="008B137D"/>
    <w:rsid w:val="008D54D8"/>
    <w:rsid w:val="008E1E5F"/>
    <w:rsid w:val="008E42FA"/>
    <w:rsid w:val="008E6DE6"/>
    <w:rsid w:val="008F153E"/>
    <w:rsid w:val="00901D17"/>
    <w:rsid w:val="00903014"/>
    <w:rsid w:val="00904113"/>
    <w:rsid w:val="009211C3"/>
    <w:rsid w:val="0095263D"/>
    <w:rsid w:val="0096111A"/>
    <w:rsid w:val="00981F59"/>
    <w:rsid w:val="00983590"/>
    <w:rsid w:val="00985D6B"/>
    <w:rsid w:val="00985E6D"/>
    <w:rsid w:val="00990240"/>
    <w:rsid w:val="00996AFE"/>
    <w:rsid w:val="009A1182"/>
    <w:rsid w:val="009A34FF"/>
    <w:rsid w:val="009C5835"/>
    <w:rsid w:val="009D6214"/>
    <w:rsid w:val="009F1983"/>
    <w:rsid w:val="009F6533"/>
    <w:rsid w:val="00A05813"/>
    <w:rsid w:val="00A12E0E"/>
    <w:rsid w:val="00A138E8"/>
    <w:rsid w:val="00A14FCD"/>
    <w:rsid w:val="00A25CE4"/>
    <w:rsid w:val="00A30A73"/>
    <w:rsid w:val="00A349AE"/>
    <w:rsid w:val="00A37F11"/>
    <w:rsid w:val="00A42687"/>
    <w:rsid w:val="00A46985"/>
    <w:rsid w:val="00A65867"/>
    <w:rsid w:val="00A81C86"/>
    <w:rsid w:val="00AA1431"/>
    <w:rsid w:val="00AB0659"/>
    <w:rsid w:val="00AB0CDC"/>
    <w:rsid w:val="00AB1C5E"/>
    <w:rsid w:val="00AB79D3"/>
    <w:rsid w:val="00AD0D73"/>
    <w:rsid w:val="00AD277D"/>
    <w:rsid w:val="00AE6ED7"/>
    <w:rsid w:val="00AF3502"/>
    <w:rsid w:val="00B05A92"/>
    <w:rsid w:val="00B12096"/>
    <w:rsid w:val="00B16C26"/>
    <w:rsid w:val="00B22281"/>
    <w:rsid w:val="00B301F6"/>
    <w:rsid w:val="00B32875"/>
    <w:rsid w:val="00B37EC8"/>
    <w:rsid w:val="00B617AA"/>
    <w:rsid w:val="00B73886"/>
    <w:rsid w:val="00B92C03"/>
    <w:rsid w:val="00B93E44"/>
    <w:rsid w:val="00B952DF"/>
    <w:rsid w:val="00BA33B2"/>
    <w:rsid w:val="00BA3DFE"/>
    <w:rsid w:val="00BA4185"/>
    <w:rsid w:val="00BB63A7"/>
    <w:rsid w:val="00BC4337"/>
    <w:rsid w:val="00BD66FA"/>
    <w:rsid w:val="00BE1AAE"/>
    <w:rsid w:val="00BE4350"/>
    <w:rsid w:val="00BF3AC2"/>
    <w:rsid w:val="00BF5B77"/>
    <w:rsid w:val="00C112DD"/>
    <w:rsid w:val="00C2236C"/>
    <w:rsid w:val="00C35E20"/>
    <w:rsid w:val="00C536D3"/>
    <w:rsid w:val="00C569AC"/>
    <w:rsid w:val="00C60C98"/>
    <w:rsid w:val="00C66E18"/>
    <w:rsid w:val="00C67038"/>
    <w:rsid w:val="00C75DCF"/>
    <w:rsid w:val="00C85ED8"/>
    <w:rsid w:val="00C92F4B"/>
    <w:rsid w:val="00C93A2B"/>
    <w:rsid w:val="00C978AC"/>
    <w:rsid w:val="00CA094C"/>
    <w:rsid w:val="00CA2B34"/>
    <w:rsid w:val="00CA36AB"/>
    <w:rsid w:val="00CA64D1"/>
    <w:rsid w:val="00CA770B"/>
    <w:rsid w:val="00CC3C52"/>
    <w:rsid w:val="00CC4973"/>
    <w:rsid w:val="00CD333E"/>
    <w:rsid w:val="00CD3D0D"/>
    <w:rsid w:val="00CD697E"/>
    <w:rsid w:val="00CE7FB9"/>
    <w:rsid w:val="00CF3EDB"/>
    <w:rsid w:val="00D06893"/>
    <w:rsid w:val="00D1400C"/>
    <w:rsid w:val="00D15A3F"/>
    <w:rsid w:val="00D26099"/>
    <w:rsid w:val="00D3752B"/>
    <w:rsid w:val="00D625D8"/>
    <w:rsid w:val="00D667D5"/>
    <w:rsid w:val="00D77326"/>
    <w:rsid w:val="00D77F2E"/>
    <w:rsid w:val="00D81410"/>
    <w:rsid w:val="00DD3E0D"/>
    <w:rsid w:val="00E15598"/>
    <w:rsid w:val="00E16EAF"/>
    <w:rsid w:val="00E235DB"/>
    <w:rsid w:val="00E260CB"/>
    <w:rsid w:val="00E30CF2"/>
    <w:rsid w:val="00E41BB0"/>
    <w:rsid w:val="00E43001"/>
    <w:rsid w:val="00E44A1A"/>
    <w:rsid w:val="00E75947"/>
    <w:rsid w:val="00E82B4D"/>
    <w:rsid w:val="00E84531"/>
    <w:rsid w:val="00E87EBD"/>
    <w:rsid w:val="00E95305"/>
    <w:rsid w:val="00EA2198"/>
    <w:rsid w:val="00EA66E7"/>
    <w:rsid w:val="00EC036E"/>
    <w:rsid w:val="00EC7140"/>
    <w:rsid w:val="00ED0722"/>
    <w:rsid w:val="00ED1B58"/>
    <w:rsid w:val="00ED7DAC"/>
    <w:rsid w:val="00EE21F0"/>
    <w:rsid w:val="00F16731"/>
    <w:rsid w:val="00F207ED"/>
    <w:rsid w:val="00F2484E"/>
    <w:rsid w:val="00F3447A"/>
    <w:rsid w:val="00F377AD"/>
    <w:rsid w:val="00F703F9"/>
    <w:rsid w:val="00F80CED"/>
    <w:rsid w:val="00F82A80"/>
    <w:rsid w:val="00F876D8"/>
    <w:rsid w:val="00F879E9"/>
    <w:rsid w:val="00F94050"/>
    <w:rsid w:val="00F94366"/>
    <w:rsid w:val="00FA0BEB"/>
    <w:rsid w:val="00FA0E5F"/>
    <w:rsid w:val="00FA42F4"/>
    <w:rsid w:val="00FB08B1"/>
    <w:rsid w:val="00FB15BF"/>
    <w:rsid w:val="00FB3014"/>
    <w:rsid w:val="00FD153A"/>
    <w:rsid w:val="00FD58E7"/>
    <w:rsid w:val="00FE7945"/>
    <w:rsid w:val="00FF3CFA"/>
    <w:rsid w:val="00FF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D26"/>
    <w:rPr>
      <w:rFonts w:ascii="Tahoma" w:hAnsi="Tahoma" w:cs="Tahoma"/>
      <w:sz w:val="16"/>
      <w:szCs w:val="16"/>
    </w:rPr>
  </w:style>
  <w:style w:type="paragraph" w:styleId="NoSpacing">
    <w:name w:val="No Spacing"/>
    <w:uiPriority w:val="1"/>
    <w:qFormat/>
    <w:rsid w:val="000C7C6B"/>
    <w:pPr>
      <w:spacing w:after="0" w:line="240" w:lineRule="auto"/>
    </w:pPr>
  </w:style>
  <w:style w:type="paragraph" w:styleId="Header">
    <w:name w:val="header"/>
    <w:basedOn w:val="Normal"/>
    <w:link w:val="HeaderChar"/>
    <w:uiPriority w:val="99"/>
    <w:unhideWhenUsed/>
    <w:rsid w:val="00120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4D9"/>
  </w:style>
  <w:style w:type="paragraph" w:styleId="Footer">
    <w:name w:val="footer"/>
    <w:basedOn w:val="Normal"/>
    <w:link w:val="FooterChar"/>
    <w:uiPriority w:val="99"/>
    <w:unhideWhenUsed/>
    <w:rsid w:val="00120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4D9"/>
  </w:style>
  <w:style w:type="paragraph" w:styleId="HTMLPreformatted">
    <w:name w:val="HTML Preformatted"/>
    <w:basedOn w:val="Normal"/>
    <w:link w:val="HTMLPreformattedChar"/>
    <w:uiPriority w:val="99"/>
    <w:semiHidden/>
    <w:unhideWhenUsed/>
    <w:rsid w:val="006C2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76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D26"/>
    <w:rPr>
      <w:rFonts w:ascii="Tahoma" w:hAnsi="Tahoma" w:cs="Tahoma"/>
      <w:sz w:val="16"/>
      <w:szCs w:val="16"/>
    </w:rPr>
  </w:style>
  <w:style w:type="paragraph" w:styleId="NoSpacing">
    <w:name w:val="No Spacing"/>
    <w:uiPriority w:val="1"/>
    <w:qFormat/>
    <w:rsid w:val="000C7C6B"/>
    <w:pPr>
      <w:spacing w:after="0" w:line="240" w:lineRule="auto"/>
    </w:pPr>
  </w:style>
  <w:style w:type="paragraph" w:styleId="Header">
    <w:name w:val="header"/>
    <w:basedOn w:val="Normal"/>
    <w:link w:val="HeaderChar"/>
    <w:uiPriority w:val="99"/>
    <w:unhideWhenUsed/>
    <w:rsid w:val="00120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4D9"/>
  </w:style>
  <w:style w:type="paragraph" w:styleId="Footer">
    <w:name w:val="footer"/>
    <w:basedOn w:val="Normal"/>
    <w:link w:val="FooterChar"/>
    <w:uiPriority w:val="99"/>
    <w:unhideWhenUsed/>
    <w:rsid w:val="00120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4D9"/>
  </w:style>
  <w:style w:type="paragraph" w:styleId="HTMLPreformatted">
    <w:name w:val="HTML Preformatted"/>
    <w:basedOn w:val="Normal"/>
    <w:link w:val="HTMLPreformattedChar"/>
    <w:uiPriority w:val="99"/>
    <w:semiHidden/>
    <w:unhideWhenUsed/>
    <w:rsid w:val="006C2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7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73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78BE-AD44-4C28-B5DD-B7599524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e</dc:creator>
  <cp:lastModifiedBy>Owner</cp:lastModifiedBy>
  <cp:revision>2</cp:revision>
  <cp:lastPrinted>2016-08-01T15:57:00Z</cp:lastPrinted>
  <dcterms:created xsi:type="dcterms:W3CDTF">2016-11-15T18:52:00Z</dcterms:created>
  <dcterms:modified xsi:type="dcterms:W3CDTF">2016-11-15T18:52:00Z</dcterms:modified>
</cp:coreProperties>
</file>